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0A8E3" w14:textId="2A7B8C05" w:rsidR="000208C3" w:rsidRPr="00F421A0" w:rsidRDefault="00B86688" w:rsidP="008C54F4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F421A0">
        <w:rPr>
          <w:rFonts w:ascii="Arial" w:hAnsi="Arial"/>
          <w:sz w:val="20"/>
          <w:szCs w:val="20"/>
        </w:rPr>
        <w:t>Las c</w:t>
      </w:r>
      <w:r w:rsidR="000208C3" w:rsidRPr="00F421A0">
        <w:rPr>
          <w:rFonts w:ascii="Arial" w:hAnsi="Arial"/>
          <w:sz w:val="20"/>
          <w:szCs w:val="20"/>
        </w:rPr>
        <w:t>ompetencias profesionales que debe adquirir un ingeniero</w:t>
      </w:r>
      <w:r w:rsidR="00201222" w:rsidRPr="00F421A0">
        <w:rPr>
          <w:rFonts w:ascii="Arial" w:hAnsi="Arial"/>
          <w:sz w:val="20"/>
          <w:szCs w:val="20"/>
        </w:rPr>
        <w:t xml:space="preserve"> en sistemas computacionales</w:t>
      </w:r>
      <w:r w:rsidR="000208C3" w:rsidRPr="00F421A0">
        <w:rPr>
          <w:rFonts w:ascii="Arial" w:hAnsi="Arial"/>
          <w:sz w:val="20"/>
          <w:szCs w:val="20"/>
        </w:rPr>
        <w:t xml:space="preserve"> para presentar el </w:t>
      </w:r>
      <w:r w:rsidRPr="00F421A0">
        <w:rPr>
          <w:rFonts w:ascii="Arial" w:hAnsi="Arial"/>
          <w:sz w:val="20"/>
          <w:szCs w:val="20"/>
        </w:rPr>
        <w:t>examen</w:t>
      </w:r>
      <w:r w:rsidR="000208C3" w:rsidRPr="00F421A0">
        <w:rPr>
          <w:rFonts w:ascii="Arial" w:hAnsi="Arial"/>
          <w:sz w:val="20"/>
          <w:szCs w:val="20"/>
        </w:rPr>
        <w:t xml:space="preserve"> EGEL </w:t>
      </w:r>
      <w:r w:rsidRPr="00F421A0">
        <w:rPr>
          <w:rFonts w:ascii="Arial" w:hAnsi="Arial"/>
          <w:sz w:val="20"/>
          <w:szCs w:val="20"/>
        </w:rPr>
        <w:t>son:</w:t>
      </w:r>
    </w:p>
    <w:p w14:paraId="227BC783" w14:textId="77777777" w:rsidR="000208C3" w:rsidRPr="00F421A0" w:rsidRDefault="000208C3" w:rsidP="008C54F4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/>
          <w:b/>
          <w:sz w:val="20"/>
          <w:szCs w:val="20"/>
        </w:rPr>
      </w:pPr>
      <w:r w:rsidRPr="00F421A0">
        <w:rPr>
          <w:rFonts w:ascii="Arial" w:hAnsi="Arial"/>
          <w:b/>
          <w:sz w:val="20"/>
          <w:szCs w:val="20"/>
        </w:rPr>
        <w:t>Matemáticas</w:t>
      </w:r>
    </w:p>
    <w:p w14:paraId="3149F50E" w14:textId="3522EC20" w:rsidR="000208C3" w:rsidRPr="001D50E8" w:rsidRDefault="00B86688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1D50E8">
        <w:rPr>
          <w:rFonts w:ascii="Arial" w:hAnsi="Arial"/>
          <w:sz w:val="20"/>
          <w:szCs w:val="20"/>
          <w:highlight w:val="yellow"/>
        </w:rPr>
        <w:t>Aplica la fó</w:t>
      </w:r>
      <w:r w:rsidR="000208C3" w:rsidRPr="001D50E8">
        <w:rPr>
          <w:rFonts w:ascii="Arial" w:hAnsi="Arial"/>
          <w:sz w:val="20"/>
          <w:szCs w:val="20"/>
          <w:highlight w:val="yellow"/>
        </w:rPr>
        <w:t>rmula de combinación</w:t>
      </w:r>
      <w:r w:rsidR="007F45D8" w:rsidRPr="001D50E8">
        <w:rPr>
          <w:rFonts w:ascii="Arial" w:hAnsi="Arial"/>
          <w:sz w:val="20"/>
          <w:szCs w:val="20"/>
          <w:highlight w:val="yellow"/>
        </w:rPr>
        <w:t xml:space="preserve"> y permutación</w:t>
      </w:r>
      <w:r w:rsidR="000208C3" w:rsidRPr="001D50E8">
        <w:rPr>
          <w:rFonts w:ascii="Arial" w:hAnsi="Arial"/>
          <w:sz w:val="20"/>
          <w:szCs w:val="20"/>
          <w:highlight w:val="yellow"/>
        </w:rPr>
        <w:t xml:space="preserve"> para la solución de problemas estadísticos.</w:t>
      </w:r>
    </w:p>
    <w:p w14:paraId="18A6046A" w14:textId="00A83F49" w:rsidR="00F1343F" w:rsidRPr="00287BC2" w:rsidRDefault="00B86688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287BC2">
        <w:rPr>
          <w:rFonts w:ascii="Arial" w:hAnsi="Arial"/>
          <w:sz w:val="20"/>
          <w:szCs w:val="20"/>
          <w:highlight w:val="yellow"/>
        </w:rPr>
        <w:t xml:space="preserve">Aplica el </w:t>
      </w:r>
      <w:r w:rsidR="00F1343F" w:rsidRPr="00287BC2">
        <w:rPr>
          <w:rFonts w:ascii="Arial" w:hAnsi="Arial"/>
          <w:sz w:val="20"/>
          <w:szCs w:val="20"/>
          <w:highlight w:val="yellow"/>
        </w:rPr>
        <w:t xml:space="preserve">Teorema de </w:t>
      </w:r>
      <w:proofErr w:type="spellStart"/>
      <w:r w:rsidR="00F1343F" w:rsidRPr="00287BC2">
        <w:rPr>
          <w:rFonts w:ascii="Arial" w:hAnsi="Arial"/>
          <w:sz w:val="20"/>
          <w:szCs w:val="20"/>
          <w:highlight w:val="yellow"/>
        </w:rPr>
        <w:t>Bayes</w:t>
      </w:r>
      <w:proofErr w:type="spellEnd"/>
      <w:r w:rsidRPr="00287BC2">
        <w:rPr>
          <w:rFonts w:ascii="Arial" w:hAnsi="Arial"/>
          <w:sz w:val="20"/>
          <w:szCs w:val="20"/>
          <w:highlight w:val="yellow"/>
        </w:rPr>
        <w:t xml:space="preserve"> para el cálculo de la probabilidad dados múltiples eventos.</w:t>
      </w:r>
    </w:p>
    <w:p w14:paraId="3DAAFD39" w14:textId="77777777" w:rsidR="000208C3" w:rsidRPr="00F45276" w:rsidRDefault="002559EF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Genera números aleatorios mediante métodos matemáticos.</w:t>
      </w:r>
    </w:p>
    <w:p w14:paraId="5FE914C3" w14:textId="7821F0E8" w:rsidR="00065028" w:rsidRPr="00287BC2" w:rsidRDefault="003E0B47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287BC2">
        <w:rPr>
          <w:rFonts w:ascii="Arial" w:hAnsi="Arial"/>
          <w:sz w:val="20"/>
          <w:szCs w:val="20"/>
          <w:highlight w:val="yellow"/>
        </w:rPr>
        <w:t>Aplica</w:t>
      </w:r>
      <w:r w:rsidR="00B86688" w:rsidRPr="00287BC2">
        <w:rPr>
          <w:rFonts w:ascii="Arial" w:hAnsi="Arial"/>
          <w:sz w:val="20"/>
          <w:szCs w:val="20"/>
          <w:highlight w:val="yellow"/>
        </w:rPr>
        <w:t xml:space="preserve"> las t</w:t>
      </w:r>
      <w:r w:rsidR="00065028" w:rsidRPr="00287BC2">
        <w:rPr>
          <w:rFonts w:ascii="Arial" w:hAnsi="Arial"/>
          <w:sz w:val="20"/>
          <w:szCs w:val="20"/>
          <w:highlight w:val="yellow"/>
        </w:rPr>
        <w:t>ablas de verdad</w:t>
      </w:r>
      <w:r w:rsidR="00B86688" w:rsidRPr="00287BC2">
        <w:rPr>
          <w:rFonts w:ascii="Arial" w:hAnsi="Arial"/>
          <w:sz w:val="20"/>
          <w:szCs w:val="20"/>
          <w:highlight w:val="yellow"/>
        </w:rPr>
        <w:t xml:space="preserve"> AND, NOT, OR, XOR, XAND, NAND, NOR; </w:t>
      </w:r>
      <w:r w:rsidR="0040408D" w:rsidRPr="00287BC2">
        <w:rPr>
          <w:rFonts w:ascii="Arial" w:hAnsi="Arial"/>
          <w:sz w:val="20"/>
          <w:szCs w:val="20"/>
          <w:highlight w:val="yellow"/>
        </w:rPr>
        <w:t>en problemas matemáticos mediante soluciones de programación.</w:t>
      </w:r>
    </w:p>
    <w:p w14:paraId="09B4F15F" w14:textId="40D584AC" w:rsidR="00103F70" w:rsidRPr="00F45276" w:rsidRDefault="00103F7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alcula la media, mediana, moda, desviación estándar y varianza de problemas estadísticos dados.</w:t>
      </w:r>
    </w:p>
    <w:p w14:paraId="6FAA0527" w14:textId="77777777" w:rsidR="00AE0FA4" w:rsidRPr="00F421A0" w:rsidRDefault="00AE0FA4" w:rsidP="008C54F4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F421A0">
        <w:rPr>
          <w:rFonts w:ascii="Arial" w:hAnsi="Arial"/>
          <w:b/>
          <w:sz w:val="20"/>
          <w:szCs w:val="20"/>
        </w:rPr>
        <w:t>Sistemas Operativos</w:t>
      </w:r>
    </w:p>
    <w:p w14:paraId="46891008" w14:textId="126AA508" w:rsidR="00AE519A" w:rsidRPr="00287BC2" w:rsidRDefault="0040408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287BC2">
        <w:rPr>
          <w:rFonts w:ascii="Arial" w:hAnsi="Arial"/>
          <w:sz w:val="20"/>
          <w:szCs w:val="20"/>
          <w:highlight w:val="yellow"/>
        </w:rPr>
        <w:t>Crea</w:t>
      </w:r>
      <w:r w:rsidR="00ED5C38" w:rsidRPr="00287BC2">
        <w:rPr>
          <w:rFonts w:ascii="Arial" w:hAnsi="Arial"/>
          <w:sz w:val="20"/>
          <w:szCs w:val="20"/>
          <w:highlight w:val="yellow"/>
        </w:rPr>
        <w:t xml:space="preserve"> y administra cuentas FTP con permisos especifico en Linux.</w:t>
      </w:r>
    </w:p>
    <w:p w14:paraId="40A41999" w14:textId="2E2909FE" w:rsidR="00D6636E" w:rsidRPr="00287BC2" w:rsidRDefault="00ED5C38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287BC2">
        <w:rPr>
          <w:rFonts w:ascii="Arial" w:hAnsi="Arial"/>
          <w:sz w:val="20"/>
          <w:szCs w:val="20"/>
          <w:highlight w:val="yellow"/>
        </w:rPr>
        <w:t>Instala</w:t>
      </w:r>
      <w:r w:rsidR="00D6636E" w:rsidRPr="00287BC2">
        <w:rPr>
          <w:rFonts w:ascii="Arial" w:hAnsi="Arial"/>
          <w:sz w:val="20"/>
          <w:szCs w:val="20"/>
          <w:highlight w:val="yellow"/>
        </w:rPr>
        <w:t xml:space="preserve"> un servidor WEB montando una página de ejemplo</w:t>
      </w:r>
      <w:r w:rsidRPr="00287BC2">
        <w:rPr>
          <w:rFonts w:ascii="Arial" w:hAnsi="Arial"/>
          <w:sz w:val="20"/>
          <w:szCs w:val="20"/>
          <w:highlight w:val="yellow"/>
        </w:rPr>
        <w:t xml:space="preserve"> con acceso remoto, empleando Linux.</w:t>
      </w:r>
    </w:p>
    <w:p w14:paraId="0DED3838" w14:textId="53717503" w:rsidR="00E970F2" w:rsidRPr="007D5215" w:rsidRDefault="00ED5C38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7D5215">
        <w:rPr>
          <w:rFonts w:ascii="Arial" w:hAnsi="Arial"/>
          <w:sz w:val="20"/>
          <w:szCs w:val="20"/>
          <w:highlight w:val="yellow"/>
        </w:rPr>
        <w:t>Distingue</w:t>
      </w:r>
      <w:r w:rsidR="00E970F2" w:rsidRPr="007D5215">
        <w:rPr>
          <w:rFonts w:ascii="Arial" w:hAnsi="Arial"/>
          <w:sz w:val="20"/>
          <w:szCs w:val="20"/>
          <w:highlight w:val="yellow"/>
        </w:rPr>
        <w:t xml:space="preserve"> las diferencias entre los entornos gráficos más populares para LINUX (GNOME, KDE,</w:t>
      </w:r>
      <w:r w:rsidRPr="007D5215">
        <w:rPr>
          <w:rFonts w:ascii="Arial" w:hAnsi="Arial"/>
          <w:sz w:val="20"/>
          <w:szCs w:val="20"/>
          <w:highlight w:val="yellow"/>
        </w:rPr>
        <w:t xml:space="preserve"> UNITY, etc.)</w:t>
      </w:r>
      <w:r w:rsidR="00E970F2" w:rsidRPr="007D5215">
        <w:rPr>
          <w:rFonts w:ascii="Arial" w:hAnsi="Arial"/>
          <w:sz w:val="20"/>
          <w:szCs w:val="20"/>
          <w:highlight w:val="yellow"/>
        </w:rPr>
        <w:t>.</w:t>
      </w:r>
    </w:p>
    <w:p w14:paraId="540A8571" w14:textId="06147CF1" w:rsidR="00CC397E" w:rsidRPr="00EF6CE8" w:rsidRDefault="00ED5C38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EF6CE8">
        <w:rPr>
          <w:rFonts w:ascii="Arial" w:hAnsi="Arial"/>
          <w:sz w:val="20"/>
          <w:szCs w:val="20"/>
          <w:highlight w:val="yellow"/>
        </w:rPr>
        <w:t>Emplea</w:t>
      </w:r>
      <w:r w:rsidR="00CC397E" w:rsidRPr="00EF6CE8">
        <w:rPr>
          <w:rFonts w:ascii="Arial" w:hAnsi="Arial"/>
          <w:sz w:val="20"/>
          <w:szCs w:val="20"/>
          <w:highlight w:val="yellow"/>
        </w:rPr>
        <w:t xml:space="preserve"> comandos básicos de Linux </w:t>
      </w:r>
      <w:r w:rsidRPr="00EF6CE8">
        <w:rPr>
          <w:rFonts w:ascii="Arial" w:hAnsi="Arial"/>
          <w:sz w:val="20"/>
          <w:szCs w:val="20"/>
          <w:highlight w:val="yellow"/>
        </w:rPr>
        <w:t>orientados a la administración de</w:t>
      </w:r>
      <w:r w:rsidR="00CC397E" w:rsidRPr="00EF6CE8">
        <w:rPr>
          <w:rFonts w:ascii="Arial" w:hAnsi="Arial"/>
          <w:sz w:val="20"/>
          <w:szCs w:val="20"/>
          <w:highlight w:val="yellow"/>
        </w:rPr>
        <w:t xml:space="preserve"> redes (ping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ifconfig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ethtool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fping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dig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fuser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ipcalc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ipcount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host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hostname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ps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kill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iptab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iptables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</w:t>
      </w:r>
      <w:proofErr w:type="spellStart"/>
      <w:r w:rsidR="00CC397E" w:rsidRPr="00EF6CE8">
        <w:rPr>
          <w:rFonts w:ascii="Arial" w:hAnsi="Arial"/>
          <w:sz w:val="20"/>
          <w:szCs w:val="20"/>
          <w:highlight w:val="yellow"/>
        </w:rPr>
        <w:t>route</w:t>
      </w:r>
      <w:proofErr w:type="spellEnd"/>
      <w:r w:rsidR="00CC397E" w:rsidRPr="00EF6CE8">
        <w:rPr>
          <w:rFonts w:ascii="Arial" w:hAnsi="Arial"/>
          <w:sz w:val="20"/>
          <w:szCs w:val="20"/>
          <w:highlight w:val="yellow"/>
        </w:rPr>
        <w:t xml:space="preserve">, </w:t>
      </w:r>
      <w:proofErr w:type="spellStart"/>
      <w:r w:rsidRPr="00EF6CE8">
        <w:rPr>
          <w:rFonts w:ascii="Arial" w:hAnsi="Arial"/>
          <w:sz w:val="20"/>
          <w:szCs w:val="20"/>
          <w:highlight w:val="yellow"/>
        </w:rPr>
        <w:t>etc</w:t>
      </w:r>
      <w:proofErr w:type="spellEnd"/>
      <w:r w:rsidRPr="00EF6CE8">
        <w:rPr>
          <w:rFonts w:ascii="Arial" w:hAnsi="Arial"/>
          <w:sz w:val="20"/>
          <w:szCs w:val="20"/>
          <w:highlight w:val="yellow"/>
        </w:rPr>
        <w:t>).</w:t>
      </w:r>
    </w:p>
    <w:p w14:paraId="52FD6CE4" w14:textId="5B09E292" w:rsidR="006A06F2" w:rsidRPr="004411A7" w:rsidRDefault="006A06F2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4411A7">
        <w:rPr>
          <w:rFonts w:ascii="Arial" w:hAnsi="Arial"/>
          <w:sz w:val="20"/>
          <w:szCs w:val="20"/>
          <w:highlight w:val="yellow"/>
        </w:rPr>
        <w:t>Comprende la arquitectura</w:t>
      </w:r>
      <w:r w:rsidR="00ED5C38" w:rsidRPr="004411A7">
        <w:rPr>
          <w:rFonts w:ascii="Arial" w:hAnsi="Arial"/>
          <w:sz w:val="20"/>
          <w:szCs w:val="20"/>
          <w:highlight w:val="yellow"/>
        </w:rPr>
        <w:t xml:space="preserve"> y funciones</w:t>
      </w:r>
      <w:r w:rsidRPr="004411A7">
        <w:rPr>
          <w:rFonts w:ascii="Arial" w:hAnsi="Arial"/>
          <w:sz w:val="20"/>
          <w:szCs w:val="20"/>
          <w:highlight w:val="yellow"/>
        </w:rPr>
        <w:t xml:space="preserve"> de un sistema operativo.</w:t>
      </w:r>
    </w:p>
    <w:p w14:paraId="6A9214EC" w14:textId="75BCC884" w:rsidR="009C741D" w:rsidRPr="00EF6CE8" w:rsidRDefault="009C741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EF6CE8">
        <w:rPr>
          <w:rFonts w:ascii="Arial" w:hAnsi="Arial"/>
          <w:sz w:val="20"/>
          <w:szCs w:val="20"/>
          <w:highlight w:val="yellow"/>
        </w:rPr>
        <w:t>Reconoce las funciones específicas que realiza el microprocesador, RAM, ROM y Caché de una computadora.</w:t>
      </w:r>
    </w:p>
    <w:p w14:paraId="222DD3B8" w14:textId="53200F90" w:rsidR="00ED5C38" w:rsidRPr="004411A7" w:rsidRDefault="00ED5C38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4411A7">
        <w:rPr>
          <w:rFonts w:ascii="Arial" w:hAnsi="Arial"/>
          <w:sz w:val="20"/>
          <w:szCs w:val="20"/>
          <w:highlight w:val="yellow"/>
        </w:rPr>
        <w:t>Administra archivos mediante comandos de Linux.</w:t>
      </w:r>
    </w:p>
    <w:p w14:paraId="227C522A" w14:textId="0B814370" w:rsidR="00052E41" w:rsidRPr="00444538" w:rsidRDefault="00052E41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444538">
        <w:rPr>
          <w:rFonts w:ascii="Arial" w:hAnsi="Arial"/>
          <w:sz w:val="20"/>
          <w:szCs w:val="20"/>
          <w:highlight w:val="yellow"/>
        </w:rPr>
        <w:t>Define el tipo y versión de sistema operativo adecuado en función a las características de hardware de una computadora (Windows, Macintosh, Linux, Solaris, etc.).</w:t>
      </w:r>
      <w:r w:rsidR="00616157" w:rsidRPr="00444538">
        <w:rPr>
          <w:rFonts w:ascii="Arial" w:hAnsi="Arial"/>
          <w:sz w:val="20"/>
          <w:szCs w:val="20"/>
          <w:highlight w:val="yellow"/>
        </w:rPr>
        <w:t xml:space="preserve"> (Se recomienda estudiar el hardware necesario para cada versión actual y 2 versiones anteriores, de los sistemas operativos).</w:t>
      </w:r>
    </w:p>
    <w:p w14:paraId="442FFFFB" w14:textId="7A5EAB1B" w:rsidR="00952E1A" w:rsidRPr="00B80559" w:rsidRDefault="00952E1A" w:rsidP="008C54F4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B80559">
        <w:rPr>
          <w:rFonts w:ascii="Arial" w:hAnsi="Arial"/>
          <w:b/>
          <w:sz w:val="20"/>
          <w:szCs w:val="20"/>
        </w:rPr>
        <w:t xml:space="preserve">Diseño de </w:t>
      </w:r>
      <w:r w:rsidR="00052510" w:rsidRPr="00B80559">
        <w:rPr>
          <w:rFonts w:ascii="Arial" w:hAnsi="Arial"/>
          <w:b/>
          <w:sz w:val="20"/>
          <w:szCs w:val="20"/>
        </w:rPr>
        <w:t>interfaces gráficas</w:t>
      </w:r>
      <w:r w:rsidRPr="00B80559">
        <w:rPr>
          <w:rFonts w:ascii="Arial" w:hAnsi="Arial"/>
          <w:b/>
          <w:sz w:val="20"/>
          <w:szCs w:val="20"/>
        </w:rPr>
        <w:t>.</w:t>
      </w:r>
    </w:p>
    <w:p w14:paraId="007C1395" w14:textId="77777777" w:rsidR="00952E1A" w:rsidRPr="00F45276" w:rsidRDefault="00952E1A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Emplea patrones de diseño de software.</w:t>
      </w:r>
    </w:p>
    <w:p w14:paraId="10492E3B" w14:textId="72FF6AAF" w:rsidR="00952E1A" w:rsidRPr="0030089D" w:rsidRDefault="00952E1A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30089D">
        <w:rPr>
          <w:rFonts w:ascii="Arial" w:hAnsi="Arial"/>
          <w:sz w:val="20"/>
          <w:szCs w:val="20"/>
          <w:highlight w:val="yellow"/>
        </w:rPr>
        <w:t>Aplica usabilidad en el diseño de interfaces gráficas.</w:t>
      </w:r>
    </w:p>
    <w:p w14:paraId="11B808ED" w14:textId="77777777" w:rsidR="008C04AD" w:rsidRPr="00B80559" w:rsidRDefault="008C04AD" w:rsidP="008C54F4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B80559">
        <w:rPr>
          <w:rFonts w:ascii="Arial" w:hAnsi="Arial"/>
          <w:b/>
          <w:sz w:val="20"/>
          <w:szCs w:val="20"/>
        </w:rPr>
        <w:t>Análisis, diseño y gestión de sistemas de información</w:t>
      </w:r>
    </w:p>
    <w:p w14:paraId="5C3B1801" w14:textId="42C9022C" w:rsidR="008C04AD" w:rsidRPr="00F45276" w:rsidRDefault="00ED7264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Aplica ingeniería de requerimientos como primer paso en el desarrollo de sistemas de información.</w:t>
      </w:r>
    </w:p>
    <w:p w14:paraId="6214C922" w14:textId="465A40A9" w:rsidR="008C04AD" w:rsidRPr="00BE6469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BE6469">
        <w:rPr>
          <w:rFonts w:ascii="Arial" w:hAnsi="Arial"/>
          <w:sz w:val="20"/>
          <w:szCs w:val="20"/>
          <w:highlight w:val="yellow"/>
        </w:rPr>
        <w:t>Identifica qué tipo de ciclo de vida de los sistemas de información (RUP, XP, V, Cascada, Incremental</w:t>
      </w:r>
      <w:r w:rsidR="005A6E9F" w:rsidRPr="00BE6469">
        <w:rPr>
          <w:rFonts w:ascii="Arial" w:hAnsi="Arial"/>
          <w:sz w:val="20"/>
          <w:szCs w:val="20"/>
          <w:highlight w:val="yellow"/>
        </w:rPr>
        <w:t xml:space="preserve">, Evolutivo, </w:t>
      </w:r>
      <w:proofErr w:type="spellStart"/>
      <w:r w:rsidR="005A6E9F" w:rsidRPr="00BE6469">
        <w:rPr>
          <w:rFonts w:ascii="Arial" w:hAnsi="Arial"/>
          <w:sz w:val="20"/>
          <w:szCs w:val="20"/>
          <w:highlight w:val="yellow"/>
        </w:rPr>
        <w:t>Win</w:t>
      </w:r>
      <w:proofErr w:type="spellEnd"/>
      <w:r w:rsidR="005A6E9F" w:rsidRPr="00BE6469">
        <w:rPr>
          <w:rFonts w:ascii="Arial" w:hAnsi="Arial"/>
          <w:sz w:val="20"/>
          <w:szCs w:val="20"/>
          <w:highlight w:val="yellow"/>
        </w:rPr>
        <w:t xml:space="preserve"> &amp; </w:t>
      </w:r>
      <w:proofErr w:type="spellStart"/>
      <w:r w:rsidR="005A6E9F" w:rsidRPr="00BE6469">
        <w:rPr>
          <w:rFonts w:ascii="Arial" w:hAnsi="Arial"/>
          <w:sz w:val="20"/>
          <w:szCs w:val="20"/>
          <w:highlight w:val="yellow"/>
        </w:rPr>
        <w:t>Win</w:t>
      </w:r>
      <w:proofErr w:type="spellEnd"/>
      <w:r w:rsidR="005A6E9F" w:rsidRPr="00BE6469">
        <w:rPr>
          <w:rFonts w:ascii="Arial" w:hAnsi="Arial"/>
          <w:sz w:val="20"/>
          <w:szCs w:val="20"/>
          <w:highlight w:val="yellow"/>
        </w:rPr>
        <w:t xml:space="preserve">, </w:t>
      </w:r>
      <w:r w:rsidRPr="00BE6469">
        <w:rPr>
          <w:rFonts w:ascii="Arial" w:hAnsi="Arial"/>
          <w:sz w:val="20"/>
          <w:szCs w:val="20"/>
          <w:highlight w:val="yellow"/>
        </w:rPr>
        <w:t xml:space="preserve">, etc.) </w:t>
      </w:r>
      <w:r w:rsidR="00ED7264" w:rsidRPr="00BE6469">
        <w:rPr>
          <w:rFonts w:ascii="Arial" w:hAnsi="Arial"/>
          <w:sz w:val="20"/>
          <w:szCs w:val="20"/>
          <w:highlight w:val="yellow"/>
        </w:rPr>
        <w:t>aplica</w:t>
      </w:r>
      <w:r w:rsidRPr="00BE6469">
        <w:rPr>
          <w:rFonts w:ascii="Arial" w:hAnsi="Arial"/>
          <w:sz w:val="20"/>
          <w:szCs w:val="20"/>
          <w:highlight w:val="yellow"/>
        </w:rPr>
        <w:t xml:space="preserve"> acorde al análisis del problema.</w:t>
      </w:r>
    </w:p>
    <w:p w14:paraId="52751756" w14:textId="77777777" w:rsidR="008C04AD" w:rsidRPr="004B23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4B2376">
        <w:rPr>
          <w:rFonts w:ascii="Arial" w:hAnsi="Arial"/>
          <w:sz w:val="20"/>
          <w:szCs w:val="20"/>
          <w:highlight w:val="yellow"/>
        </w:rPr>
        <w:lastRenderedPageBreak/>
        <w:t>Determina la factibilidad de un proyecto empleando un estudio económico, técnico, operativo y financiero.</w:t>
      </w:r>
    </w:p>
    <w:p w14:paraId="70E6D1A9" w14:textId="05041C0E" w:rsidR="00103F70" w:rsidRPr="00F45276" w:rsidRDefault="00103F7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Determina la factibilidad de llevar a cabo un proyecto realizando un análisis costo-beneficio.</w:t>
      </w:r>
    </w:p>
    <w:p w14:paraId="710D0CFD" w14:textId="0B09C6DC" w:rsidR="008C04AD" w:rsidRPr="00C666B9" w:rsidRDefault="00ED7264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C666B9">
        <w:rPr>
          <w:rFonts w:ascii="Arial" w:hAnsi="Arial"/>
          <w:sz w:val="20"/>
          <w:szCs w:val="20"/>
          <w:highlight w:val="yellow"/>
        </w:rPr>
        <w:t>Realiza</w:t>
      </w:r>
      <w:r w:rsidR="008C04AD" w:rsidRPr="00C666B9">
        <w:rPr>
          <w:rFonts w:ascii="Arial" w:hAnsi="Arial"/>
          <w:sz w:val="20"/>
          <w:szCs w:val="20"/>
          <w:highlight w:val="yellow"/>
        </w:rPr>
        <w:t xml:space="preserve"> análisis FODA para la toma de decisiones.</w:t>
      </w:r>
    </w:p>
    <w:p w14:paraId="1CB84272" w14:textId="76FA3B2E" w:rsidR="008C04AD" w:rsidRPr="00F45276" w:rsidRDefault="00EA0B93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Identifica</w:t>
      </w:r>
      <w:r w:rsidR="008C04AD" w:rsidRPr="00F45276">
        <w:rPr>
          <w:rFonts w:ascii="Arial" w:hAnsi="Arial"/>
          <w:sz w:val="20"/>
          <w:szCs w:val="20"/>
        </w:rPr>
        <w:t xml:space="preserve"> las competencias profesionales que debe tener un ingeniero en sistemas computacionales para </w:t>
      </w:r>
      <w:r w:rsidR="00ED7264" w:rsidRPr="00F45276">
        <w:rPr>
          <w:rFonts w:ascii="Arial" w:hAnsi="Arial"/>
          <w:sz w:val="20"/>
          <w:szCs w:val="20"/>
        </w:rPr>
        <w:t>liderar</w:t>
      </w:r>
      <w:r w:rsidR="008C04AD" w:rsidRPr="00F45276">
        <w:rPr>
          <w:rFonts w:ascii="Arial" w:hAnsi="Arial"/>
          <w:sz w:val="20"/>
          <w:szCs w:val="20"/>
        </w:rPr>
        <w:t xml:space="preserve"> proyectos.</w:t>
      </w:r>
    </w:p>
    <w:p w14:paraId="33757DBE" w14:textId="04B2BB6C" w:rsidR="008C04AD" w:rsidRPr="00BE6469" w:rsidRDefault="00AD3B72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BE6469">
        <w:rPr>
          <w:rFonts w:ascii="Arial" w:hAnsi="Arial"/>
          <w:sz w:val="20"/>
          <w:szCs w:val="20"/>
          <w:highlight w:val="yellow"/>
        </w:rPr>
        <w:t>Comprende la importancia de</w:t>
      </w:r>
      <w:r w:rsidR="008C04AD" w:rsidRPr="00BE6469">
        <w:rPr>
          <w:rFonts w:ascii="Arial" w:hAnsi="Arial"/>
          <w:sz w:val="20"/>
          <w:szCs w:val="20"/>
          <w:highlight w:val="yellow"/>
        </w:rPr>
        <w:t xml:space="preserve"> conocer </w:t>
      </w:r>
      <w:r w:rsidRPr="00BE6469">
        <w:rPr>
          <w:rFonts w:ascii="Arial" w:hAnsi="Arial"/>
          <w:sz w:val="20"/>
          <w:szCs w:val="20"/>
          <w:highlight w:val="yellow"/>
        </w:rPr>
        <w:t xml:space="preserve">los </w:t>
      </w:r>
      <w:r w:rsidR="008C04AD" w:rsidRPr="00BE6469">
        <w:rPr>
          <w:rFonts w:ascii="Arial" w:hAnsi="Arial"/>
          <w:sz w:val="20"/>
          <w:szCs w:val="20"/>
          <w:highlight w:val="yellow"/>
        </w:rPr>
        <w:t xml:space="preserve">antecedentes, misión, visión y objetivos; </w:t>
      </w:r>
      <w:r w:rsidRPr="00BE6469">
        <w:rPr>
          <w:rFonts w:ascii="Arial" w:hAnsi="Arial"/>
          <w:sz w:val="20"/>
          <w:szCs w:val="20"/>
          <w:highlight w:val="yellow"/>
        </w:rPr>
        <w:t xml:space="preserve">de una empresa </w:t>
      </w:r>
      <w:r w:rsidR="008C04AD" w:rsidRPr="00BE6469">
        <w:rPr>
          <w:rFonts w:ascii="Arial" w:hAnsi="Arial"/>
          <w:sz w:val="20"/>
          <w:szCs w:val="20"/>
          <w:highlight w:val="yellow"/>
        </w:rPr>
        <w:t xml:space="preserve">como primer </w:t>
      </w:r>
      <w:r w:rsidRPr="00BE6469">
        <w:rPr>
          <w:rFonts w:ascii="Arial" w:hAnsi="Arial"/>
          <w:sz w:val="20"/>
          <w:szCs w:val="20"/>
          <w:highlight w:val="yellow"/>
        </w:rPr>
        <w:t>acción, previo al desarrollo de una solución informática</w:t>
      </w:r>
      <w:r w:rsidR="008C04AD" w:rsidRPr="00BE6469">
        <w:rPr>
          <w:rFonts w:ascii="Arial" w:hAnsi="Arial"/>
          <w:sz w:val="20"/>
          <w:szCs w:val="20"/>
          <w:highlight w:val="yellow"/>
        </w:rPr>
        <w:t>.</w:t>
      </w:r>
    </w:p>
    <w:p w14:paraId="3D65BC03" w14:textId="3EBE6532" w:rsidR="008C04AD" w:rsidRPr="00763060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763060">
        <w:rPr>
          <w:rFonts w:ascii="Arial" w:hAnsi="Arial"/>
          <w:sz w:val="20"/>
          <w:szCs w:val="20"/>
          <w:highlight w:val="yellow"/>
        </w:rPr>
        <w:t>Emplea escala</w:t>
      </w:r>
      <w:r w:rsidR="00D51CE5" w:rsidRPr="00763060">
        <w:rPr>
          <w:rFonts w:ascii="Arial" w:hAnsi="Arial"/>
          <w:sz w:val="20"/>
          <w:szCs w:val="20"/>
          <w:highlight w:val="yellow"/>
        </w:rPr>
        <w:t>s</w:t>
      </w:r>
      <w:r w:rsidRPr="00763060">
        <w:rPr>
          <w:rFonts w:ascii="Arial" w:hAnsi="Arial"/>
          <w:sz w:val="20"/>
          <w:szCs w:val="20"/>
          <w:highlight w:val="yellow"/>
        </w:rPr>
        <w:t xml:space="preserve"> </w:t>
      </w:r>
      <w:r w:rsidR="00257A84" w:rsidRPr="00763060">
        <w:rPr>
          <w:rFonts w:ascii="Arial" w:hAnsi="Arial"/>
          <w:sz w:val="20"/>
          <w:szCs w:val="20"/>
          <w:highlight w:val="yellow"/>
        </w:rPr>
        <w:t>LIKERT</w:t>
      </w:r>
      <w:r w:rsidRPr="00763060">
        <w:rPr>
          <w:rFonts w:ascii="Arial" w:hAnsi="Arial"/>
          <w:sz w:val="20"/>
          <w:szCs w:val="20"/>
          <w:highlight w:val="yellow"/>
        </w:rPr>
        <w:t xml:space="preserve"> para la obtención de datos en el análisis de un sistema.</w:t>
      </w:r>
    </w:p>
    <w:p w14:paraId="02EA9EB4" w14:textId="487B6FE3" w:rsidR="008C04AD" w:rsidRPr="00580534" w:rsidRDefault="00D51CE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580534">
        <w:rPr>
          <w:rFonts w:ascii="Arial" w:hAnsi="Arial"/>
          <w:sz w:val="20"/>
          <w:szCs w:val="20"/>
          <w:highlight w:val="yellow"/>
        </w:rPr>
        <w:t>Aplica</w:t>
      </w:r>
      <w:r w:rsidR="008C04AD" w:rsidRPr="00580534">
        <w:rPr>
          <w:rFonts w:ascii="Arial" w:hAnsi="Arial"/>
          <w:sz w:val="20"/>
          <w:szCs w:val="20"/>
          <w:highlight w:val="yellow"/>
        </w:rPr>
        <w:t xml:space="preserve"> ITIL para </w:t>
      </w:r>
      <w:r w:rsidRPr="00580534">
        <w:rPr>
          <w:rFonts w:ascii="Arial" w:hAnsi="Arial"/>
          <w:sz w:val="20"/>
          <w:szCs w:val="20"/>
          <w:highlight w:val="yellow"/>
        </w:rPr>
        <w:t>mejorar el servicio que ofrece una empresa a sus clientes.</w:t>
      </w:r>
    </w:p>
    <w:p w14:paraId="7DD70A2C" w14:textId="49E4FB09" w:rsidR="008C04AD" w:rsidRPr="00580534" w:rsidRDefault="00D51CE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580534">
        <w:rPr>
          <w:rFonts w:ascii="Arial" w:hAnsi="Arial"/>
          <w:sz w:val="20"/>
          <w:szCs w:val="20"/>
          <w:highlight w:val="yellow"/>
        </w:rPr>
        <w:t>Aplica</w:t>
      </w:r>
      <w:r w:rsidR="008C04AD" w:rsidRPr="00580534">
        <w:rPr>
          <w:rFonts w:ascii="Arial" w:hAnsi="Arial"/>
          <w:sz w:val="20"/>
          <w:szCs w:val="20"/>
          <w:highlight w:val="yellow"/>
        </w:rPr>
        <w:t xml:space="preserve"> PMBOK para la administración de proyectos.</w:t>
      </w:r>
    </w:p>
    <w:p w14:paraId="3DAE2F53" w14:textId="61C3FF44" w:rsidR="008C04AD" w:rsidRPr="00580534" w:rsidRDefault="00D51CE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580534">
        <w:rPr>
          <w:rFonts w:ascii="Arial" w:hAnsi="Arial"/>
          <w:sz w:val="20"/>
          <w:szCs w:val="20"/>
          <w:highlight w:val="yellow"/>
        </w:rPr>
        <w:t>Aplica</w:t>
      </w:r>
      <w:r w:rsidR="008C04AD" w:rsidRPr="00580534">
        <w:rPr>
          <w:rFonts w:ascii="Arial" w:hAnsi="Arial"/>
          <w:sz w:val="20"/>
          <w:szCs w:val="20"/>
          <w:highlight w:val="yellow"/>
        </w:rPr>
        <w:t xml:space="preserve"> SWEBOK como recurso para el desarrollo del software.</w:t>
      </w:r>
    </w:p>
    <w:p w14:paraId="5E5A5EF0" w14:textId="499399C7" w:rsidR="008C04AD" w:rsidRPr="00F656B4" w:rsidRDefault="00A9414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F656B4">
        <w:rPr>
          <w:rFonts w:ascii="Arial" w:hAnsi="Arial"/>
          <w:sz w:val="20"/>
          <w:szCs w:val="20"/>
          <w:highlight w:val="yellow"/>
        </w:rPr>
        <w:t>Conoce los requisitos para obtene</w:t>
      </w:r>
      <w:r w:rsidR="006E2D46" w:rsidRPr="00F656B4">
        <w:rPr>
          <w:rFonts w:ascii="Arial" w:hAnsi="Arial"/>
          <w:sz w:val="20"/>
          <w:szCs w:val="20"/>
          <w:highlight w:val="yellow"/>
        </w:rPr>
        <w:t>r cada nivel del modelo CMMI.</w:t>
      </w:r>
    </w:p>
    <w:p w14:paraId="028F2BE5" w14:textId="235D0B36" w:rsidR="006E2D46" w:rsidRPr="00F45276" w:rsidRDefault="006E2D46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onoce las novedades existentes del CMMI (SCAMPI, PCMM).</w:t>
      </w:r>
    </w:p>
    <w:p w14:paraId="4EC980BF" w14:textId="4F8C2818" w:rsidR="006E2D46" w:rsidRPr="00580534" w:rsidRDefault="006E2D46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80534">
        <w:rPr>
          <w:rFonts w:ascii="Arial" w:hAnsi="Arial"/>
          <w:sz w:val="20"/>
          <w:szCs w:val="20"/>
        </w:rPr>
        <w:t>Reconoce los beneficios de la metodología PSP Y TSP.</w:t>
      </w:r>
    </w:p>
    <w:p w14:paraId="4BF90A95" w14:textId="50FD305E" w:rsidR="008C04AD" w:rsidRPr="00426956" w:rsidRDefault="00257A84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426956">
        <w:rPr>
          <w:rFonts w:ascii="Arial" w:hAnsi="Arial"/>
          <w:sz w:val="20"/>
          <w:szCs w:val="20"/>
          <w:highlight w:val="yellow"/>
        </w:rPr>
        <w:t>Aplica</w:t>
      </w:r>
      <w:r w:rsidR="008C04AD" w:rsidRPr="00426956">
        <w:rPr>
          <w:rFonts w:ascii="Arial" w:hAnsi="Arial"/>
          <w:sz w:val="20"/>
          <w:szCs w:val="20"/>
          <w:highlight w:val="yellow"/>
        </w:rPr>
        <w:t xml:space="preserve"> métodos de implementación</w:t>
      </w:r>
      <w:r w:rsidR="00BB1EAF" w:rsidRPr="00426956">
        <w:rPr>
          <w:rFonts w:ascii="Arial" w:hAnsi="Arial"/>
          <w:sz w:val="20"/>
          <w:szCs w:val="20"/>
          <w:highlight w:val="yellow"/>
        </w:rPr>
        <w:t xml:space="preserve"> de software</w:t>
      </w:r>
      <w:r w:rsidR="008C04AD" w:rsidRPr="00426956">
        <w:rPr>
          <w:rFonts w:ascii="Arial" w:hAnsi="Arial"/>
          <w:sz w:val="20"/>
          <w:szCs w:val="20"/>
          <w:highlight w:val="yellow"/>
        </w:rPr>
        <w:t xml:space="preserve"> (</w:t>
      </w:r>
      <w:r w:rsidR="00BB1EAF" w:rsidRPr="00426956">
        <w:rPr>
          <w:rFonts w:ascii="Arial" w:hAnsi="Arial"/>
          <w:sz w:val="20"/>
          <w:szCs w:val="20"/>
          <w:highlight w:val="yellow"/>
        </w:rPr>
        <w:t>paralelo, gradual, directo, etc.</w:t>
      </w:r>
      <w:r w:rsidR="008C04AD" w:rsidRPr="00426956">
        <w:rPr>
          <w:rFonts w:ascii="Arial" w:hAnsi="Arial"/>
          <w:sz w:val="20"/>
          <w:szCs w:val="20"/>
          <w:highlight w:val="yellow"/>
        </w:rPr>
        <w:t>)</w:t>
      </w:r>
      <w:r w:rsidRPr="00426956">
        <w:rPr>
          <w:rFonts w:ascii="Arial" w:hAnsi="Arial"/>
          <w:sz w:val="20"/>
          <w:szCs w:val="20"/>
          <w:highlight w:val="yellow"/>
        </w:rPr>
        <w:t xml:space="preserve"> de acuerdo a las características de la empresa en la que se </w:t>
      </w:r>
      <w:r w:rsidR="00BB1EAF" w:rsidRPr="00426956">
        <w:rPr>
          <w:rFonts w:ascii="Arial" w:hAnsi="Arial"/>
          <w:sz w:val="20"/>
          <w:szCs w:val="20"/>
          <w:highlight w:val="yellow"/>
        </w:rPr>
        <w:t>.</w:t>
      </w:r>
    </w:p>
    <w:p w14:paraId="2C17D776" w14:textId="77777777" w:rsidR="008C04AD" w:rsidRPr="00646B8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646B86">
        <w:rPr>
          <w:rFonts w:ascii="Arial" w:hAnsi="Arial"/>
          <w:sz w:val="20"/>
          <w:szCs w:val="20"/>
          <w:highlight w:val="yellow"/>
        </w:rPr>
        <w:t>Decide qué tipo de sistema de información debe emplearse según el nivel al que esté dirigido (TPS, OAS, KWS, MIS, DSS, ESS).</w:t>
      </w:r>
    </w:p>
    <w:p w14:paraId="29B1A1D6" w14:textId="77777777" w:rsidR="008C04AD" w:rsidRPr="008B0085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8B0085">
        <w:rPr>
          <w:rFonts w:ascii="Arial" w:hAnsi="Arial"/>
          <w:sz w:val="20"/>
          <w:szCs w:val="20"/>
          <w:highlight w:val="yellow"/>
        </w:rPr>
        <w:t>Emplea SIX SIGMA como metodología para al mejora de procesos.</w:t>
      </w:r>
    </w:p>
    <w:p w14:paraId="1E9A4BA9" w14:textId="3AAB1D0B" w:rsidR="008C04AD" w:rsidRPr="001C5078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1C5078">
        <w:rPr>
          <w:rFonts w:ascii="Arial" w:hAnsi="Arial"/>
          <w:sz w:val="20"/>
          <w:szCs w:val="20"/>
          <w:highlight w:val="yellow"/>
        </w:rPr>
        <w:t xml:space="preserve">Elabora pruebas de </w:t>
      </w:r>
      <w:r w:rsidR="00835080" w:rsidRPr="001C5078">
        <w:rPr>
          <w:rFonts w:ascii="Arial" w:hAnsi="Arial"/>
          <w:sz w:val="20"/>
          <w:szCs w:val="20"/>
          <w:highlight w:val="yellow"/>
        </w:rPr>
        <w:t>caja negra y blanca al software que se desarrolla.</w:t>
      </w:r>
    </w:p>
    <w:p w14:paraId="7A917E67" w14:textId="17F62717" w:rsidR="00835080" w:rsidRPr="00F45276" w:rsidRDefault="0083508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Emplea la metodología SCRUM para el desarrollo de software.</w:t>
      </w:r>
    </w:p>
    <w:p w14:paraId="2466D347" w14:textId="77777777" w:rsidR="00871506" w:rsidRPr="00F45276" w:rsidRDefault="00871506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Utiliza la métrica de puntos de función para determinar el tamaño del software.</w:t>
      </w:r>
    </w:p>
    <w:p w14:paraId="34A4769A" w14:textId="7360D084" w:rsidR="00871506" w:rsidRPr="004250F9" w:rsidRDefault="00871506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4250F9">
        <w:rPr>
          <w:rFonts w:ascii="Arial" w:hAnsi="Arial"/>
          <w:sz w:val="20"/>
          <w:szCs w:val="20"/>
          <w:highlight w:val="yellow"/>
        </w:rPr>
        <w:t>Utiliza el modelo COCOMO para determinar costos de proyectos de software.</w:t>
      </w:r>
    </w:p>
    <w:p w14:paraId="539DFDB3" w14:textId="34EC0D33" w:rsidR="009C741D" w:rsidRPr="00982CD5" w:rsidRDefault="009C741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982CD5">
        <w:rPr>
          <w:rFonts w:ascii="Arial" w:hAnsi="Arial"/>
          <w:sz w:val="20"/>
          <w:szCs w:val="20"/>
          <w:highlight w:val="yellow"/>
        </w:rPr>
        <w:t>Calcula número de líneas de un código mediante KLOC.</w:t>
      </w:r>
    </w:p>
    <w:p w14:paraId="5EC33232" w14:textId="659D6F36" w:rsidR="009C741D" w:rsidRPr="002350BE" w:rsidRDefault="009C741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2350BE">
        <w:rPr>
          <w:rFonts w:ascii="Arial" w:hAnsi="Arial"/>
          <w:sz w:val="20"/>
          <w:szCs w:val="20"/>
          <w:highlight w:val="yellow"/>
        </w:rPr>
        <w:t>Determina la complejidad de un código mediante Big-O a fin de optimizarlo de acuerdo a las características del hardware disponible.</w:t>
      </w:r>
    </w:p>
    <w:p w14:paraId="4EEB0319" w14:textId="19505550" w:rsidR="006E2D46" w:rsidRPr="003C5DD0" w:rsidRDefault="006E2D46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3C5DD0">
        <w:rPr>
          <w:rFonts w:ascii="Arial" w:hAnsi="Arial"/>
          <w:sz w:val="20"/>
          <w:szCs w:val="20"/>
          <w:highlight w:val="yellow"/>
        </w:rPr>
        <w:t xml:space="preserve">Alinea la estrategia con los objetivos del negocio mediante la metodología </w:t>
      </w:r>
      <w:proofErr w:type="spellStart"/>
      <w:r w:rsidRPr="003C5DD0">
        <w:rPr>
          <w:rFonts w:ascii="Arial" w:hAnsi="Arial"/>
          <w:sz w:val="20"/>
          <w:szCs w:val="20"/>
          <w:highlight w:val="yellow"/>
        </w:rPr>
        <w:t>Balanced</w:t>
      </w:r>
      <w:proofErr w:type="spellEnd"/>
      <w:r w:rsidRPr="003C5DD0">
        <w:rPr>
          <w:rFonts w:ascii="Arial" w:hAnsi="Arial"/>
          <w:sz w:val="20"/>
          <w:szCs w:val="20"/>
          <w:highlight w:val="yellow"/>
        </w:rPr>
        <w:t xml:space="preserve"> </w:t>
      </w:r>
      <w:proofErr w:type="spellStart"/>
      <w:r w:rsidRPr="003C5DD0">
        <w:rPr>
          <w:rFonts w:ascii="Arial" w:hAnsi="Arial"/>
          <w:sz w:val="20"/>
          <w:szCs w:val="20"/>
          <w:highlight w:val="yellow"/>
        </w:rPr>
        <w:t>ScoreCard</w:t>
      </w:r>
      <w:proofErr w:type="spellEnd"/>
      <w:r w:rsidRPr="003C5DD0">
        <w:rPr>
          <w:rFonts w:ascii="Arial" w:hAnsi="Arial"/>
          <w:sz w:val="20"/>
          <w:szCs w:val="20"/>
          <w:highlight w:val="yellow"/>
        </w:rPr>
        <w:t>.</w:t>
      </w:r>
    </w:p>
    <w:p w14:paraId="3DE29C07" w14:textId="77777777" w:rsidR="00871506" w:rsidRPr="00B80559" w:rsidRDefault="00871506" w:rsidP="008C54F4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B80559">
        <w:rPr>
          <w:rFonts w:ascii="Arial" w:hAnsi="Arial"/>
          <w:b/>
          <w:sz w:val="20"/>
          <w:szCs w:val="20"/>
        </w:rPr>
        <w:t>Calidad del software.</w:t>
      </w:r>
    </w:p>
    <w:p w14:paraId="59158D15" w14:textId="7F0DB239" w:rsidR="00871506" w:rsidRPr="00F45276" w:rsidRDefault="00871506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Reconoce los requisitos para obtener la norma ISO/IEC TR 15504 (Modelo SPICE).</w:t>
      </w:r>
    </w:p>
    <w:p w14:paraId="044CB595" w14:textId="5FFE37DA" w:rsidR="00871506" w:rsidRPr="00F45276" w:rsidRDefault="00871506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onoce los requisitos y aplica los estándares de calidad del software más populares en el mercado</w:t>
      </w:r>
      <w:r w:rsidR="00B95985">
        <w:rPr>
          <w:rFonts w:ascii="Arial" w:hAnsi="Arial"/>
          <w:sz w:val="20"/>
          <w:szCs w:val="20"/>
        </w:rPr>
        <w:t xml:space="preserve"> (9000, 9000-3, 9001, 9003, 9004, 9004-2, 9123, 9126, 32000, 19011, 90003:2004</w:t>
      </w:r>
      <w:r w:rsidR="00DD76AB">
        <w:rPr>
          <w:rFonts w:ascii="Arial" w:hAnsi="Arial"/>
          <w:sz w:val="20"/>
          <w:szCs w:val="20"/>
        </w:rPr>
        <w:t>, etc.</w:t>
      </w:r>
      <w:r w:rsidR="00B95985">
        <w:rPr>
          <w:rFonts w:ascii="Arial" w:hAnsi="Arial"/>
          <w:sz w:val="20"/>
          <w:szCs w:val="20"/>
        </w:rPr>
        <w:t>).</w:t>
      </w:r>
    </w:p>
    <w:p w14:paraId="20555FB9" w14:textId="685C3863" w:rsidR="008C04AD" w:rsidRDefault="00871506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Emplea métricas de calidad en</w:t>
      </w:r>
      <w:r w:rsidR="009C741D" w:rsidRPr="00F45276">
        <w:rPr>
          <w:rFonts w:ascii="Arial" w:hAnsi="Arial"/>
          <w:sz w:val="20"/>
          <w:szCs w:val="20"/>
        </w:rPr>
        <w:t xml:space="preserve"> el desarrollo de software basadas en tamaño y en función.</w:t>
      </w:r>
    </w:p>
    <w:p w14:paraId="2C93DF9B" w14:textId="77777777" w:rsidR="003C5DD0" w:rsidRPr="003C5DD0" w:rsidRDefault="003C5DD0" w:rsidP="003C5DD0">
      <w:pPr>
        <w:tabs>
          <w:tab w:val="left" w:pos="426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14:paraId="06460112" w14:textId="77777777" w:rsidR="008C04AD" w:rsidRPr="00B80559" w:rsidRDefault="008C04AD" w:rsidP="008C54F4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B80559">
        <w:rPr>
          <w:rFonts w:ascii="Arial" w:hAnsi="Arial"/>
          <w:b/>
          <w:sz w:val="20"/>
          <w:szCs w:val="20"/>
        </w:rPr>
        <w:lastRenderedPageBreak/>
        <w:t>Programación</w:t>
      </w:r>
    </w:p>
    <w:p w14:paraId="46A3C03E" w14:textId="014259B1" w:rsidR="008C04AD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Realiza pruebas de escritorio</w:t>
      </w:r>
      <w:r w:rsidR="0013196C" w:rsidRPr="00F45276">
        <w:rPr>
          <w:rFonts w:ascii="Arial" w:hAnsi="Arial"/>
          <w:sz w:val="20"/>
          <w:szCs w:val="20"/>
        </w:rPr>
        <w:t xml:space="preserve"> sin emplear una computadora</w:t>
      </w:r>
      <w:r w:rsidRPr="00F45276">
        <w:rPr>
          <w:rFonts w:ascii="Arial" w:hAnsi="Arial"/>
          <w:sz w:val="20"/>
          <w:szCs w:val="20"/>
        </w:rPr>
        <w:t xml:space="preserve"> para determinar el resultado final que devuelve un método recursivo proponiendo valores iniciales como parámetros.</w:t>
      </w:r>
    </w:p>
    <w:p w14:paraId="1312E6EA" w14:textId="0E600077" w:rsidR="008C04AD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rea métodos recursivos partiendo de un problema donde se haya empleando estructuras de control cíclicas</w:t>
      </w:r>
      <w:r w:rsidR="0013196C" w:rsidRPr="00F45276">
        <w:rPr>
          <w:rFonts w:ascii="Arial" w:hAnsi="Arial"/>
          <w:sz w:val="20"/>
          <w:szCs w:val="20"/>
        </w:rPr>
        <w:t>. (Se recomienda hacer algoritmos que den solución a problemas con características cíclicas sin emplear los bucles conocidos en la programación, empleando recursividad).</w:t>
      </w:r>
    </w:p>
    <w:p w14:paraId="5731510F" w14:textId="77777777" w:rsidR="008C04AD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Distingue las diferencias entre herencia e interfaz en la programación orientada a objetos.</w:t>
      </w:r>
    </w:p>
    <w:p w14:paraId="19FF932E" w14:textId="77777777" w:rsidR="008C04AD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omprende la aplicación de una clase abstracta en proyectos.</w:t>
      </w:r>
    </w:p>
    <w:p w14:paraId="7CBE004F" w14:textId="77777777" w:rsidR="008C04AD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Manipula los métodos de una cadena.</w:t>
      </w:r>
    </w:p>
    <w:p w14:paraId="201EC42C" w14:textId="77777777" w:rsidR="008C04AD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Distingue las diferencias entre un arreglo estático y dinámico.</w:t>
      </w:r>
    </w:p>
    <w:p w14:paraId="57588DFF" w14:textId="77777777" w:rsidR="008C04AD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Realiza validaciones de entrada por colisión y por posición.</w:t>
      </w:r>
    </w:p>
    <w:p w14:paraId="7B4C4A72" w14:textId="77777777" w:rsidR="008C04AD" w:rsidRPr="002350BE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2350BE">
        <w:rPr>
          <w:rFonts w:ascii="Arial" w:hAnsi="Arial"/>
          <w:sz w:val="20"/>
          <w:szCs w:val="20"/>
          <w:highlight w:val="yellow"/>
        </w:rPr>
        <w:t>Elabora el algoritmo para efectuar procesos de ordenamiento.</w:t>
      </w:r>
    </w:p>
    <w:p w14:paraId="38D0FD50" w14:textId="77777777" w:rsidR="008C04AD" w:rsidRPr="002350BE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2350BE">
        <w:rPr>
          <w:rFonts w:ascii="Arial" w:hAnsi="Arial"/>
          <w:sz w:val="20"/>
          <w:szCs w:val="20"/>
          <w:highlight w:val="yellow"/>
        </w:rPr>
        <w:t>Reconoce sistemas de información elaborados en el lenguaje de programación C++.</w:t>
      </w:r>
    </w:p>
    <w:p w14:paraId="4492B051" w14:textId="77777777" w:rsidR="008C04AD" w:rsidRPr="002350BE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2350BE">
        <w:rPr>
          <w:rFonts w:ascii="Arial" w:hAnsi="Arial"/>
          <w:sz w:val="20"/>
          <w:szCs w:val="20"/>
          <w:highlight w:val="yellow"/>
        </w:rPr>
        <w:t>Reconoce sistemas de información elaborados en el lenguaje de programación Java.</w:t>
      </w:r>
    </w:p>
    <w:p w14:paraId="6DBAB601" w14:textId="27D395B4" w:rsidR="0013196C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Reconoce sistemas de información elaborados en el lenguaje de programación Basic.</w:t>
      </w:r>
    </w:p>
    <w:p w14:paraId="1BDDBAFD" w14:textId="492D1EAA" w:rsidR="008C04AD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Decide estratégica y analíticamente el lenguaje de programación que debe emplear</w:t>
      </w:r>
      <w:r w:rsidR="00452F82" w:rsidRPr="00F45276">
        <w:rPr>
          <w:rFonts w:ascii="Arial" w:hAnsi="Arial"/>
          <w:sz w:val="20"/>
          <w:szCs w:val="20"/>
        </w:rPr>
        <w:t>se</w:t>
      </w:r>
      <w:r w:rsidRPr="00F45276">
        <w:rPr>
          <w:rFonts w:ascii="Arial" w:hAnsi="Arial"/>
          <w:sz w:val="20"/>
          <w:szCs w:val="20"/>
        </w:rPr>
        <w:t xml:space="preserve"> acorde a un problema dado, considerando: Ruby, Java, Cobol, C, Python, C#, Visual Basic, </w:t>
      </w:r>
      <w:proofErr w:type="spellStart"/>
      <w:r w:rsidRPr="00F45276">
        <w:rPr>
          <w:rFonts w:ascii="Arial" w:hAnsi="Arial"/>
          <w:sz w:val="20"/>
          <w:szCs w:val="20"/>
        </w:rPr>
        <w:t>Javascript</w:t>
      </w:r>
      <w:proofErr w:type="spellEnd"/>
      <w:r w:rsidRPr="00F45276">
        <w:rPr>
          <w:rFonts w:ascii="Arial" w:hAnsi="Arial"/>
          <w:sz w:val="20"/>
          <w:szCs w:val="20"/>
        </w:rPr>
        <w:t xml:space="preserve">, PHP, ASP, </w:t>
      </w:r>
      <w:proofErr w:type="spellStart"/>
      <w:r w:rsidRPr="00D95BE2">
        <w:rPr>
          <w:rFonts w:ascii="Arial" w:hAnsi="Arial"/>
          <w:sz w:val="20"/>
          <w:szCs w:val="20"/>
          <w:highlight w:val="yellow"/>
        </w:rPr>
        <w:t>Prolog</w:t>
      </w:r>
      <w:proofErr w:type="spellEnd"/>
      <w:r w:rsidRPr="00F45276">
        <w:rPr>
          <w:rFonts w:ascii="Arial" w:hAnsi="Arial"/>
          <w:sz w:val="20"/>
          <w:szCs w:val="20"/>
        </w:rPr>
        <w:t xml:space="preserve">, </w:t>
      </w:r>
      <w:proofErr w:type="spellStart"/>
      <w:r w:rsidRPr="00F45276">
        <w:rPr>
          <w:rFonts w:ascii="Arial" w:hAnsi="Arial"/>
          <w:sz w:val="20"/>
          <w:szCs w:val="20"/>
        </w:rPr>
        <w:t>Smalltalk</w:t>
      </w:r>
      <w:proofErr w:type="spellEnd"/>
      <w:r w:rsidRPr="00F45276">
        <w:rPr>
          <w:rFonts w:ascii="Arial" w:hAnsi="Arial"/>
          <w:sz w:val="20"/>
          <w:szCs w:val="20"/>
        </w:rPr>
        <w:t xml:space="preserve"> y Pascal.</w:t>
      </w:r>
    </w:p>
    <w:p w14:paraId="245B48F0" w14:textId="77777777" w:rsidR="008C04AD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Distingue la diferencia entre los lenguajes de programación para fines del desarrollo WEB orientados a Servidor y Cliente.</w:t>
      </w:r>
    </w:p>
    <w:p w14:paraId="5D09EE89" w14:textId="77777777" w:rsidR="008C04AD" w:rsidRPr="00D95BE2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95BE2">
        <w:rPr>
          <w:rFonts w:ascii="Arial" w:hAnsi="Arial"/>
          <w:sz w:val="20"/>
          <w:szCs w:val="20"/>
          <w:highlight w:val="yellow"/>
        </w:rPr>
        <w:t>Comprende la lógica de programación de PROLOG.</w:t>
      </w:r>
    </w:p>
    <w:p w14:paraId="603A55AD" w14:textId="3CC0A651" w:rsidR="008C04AD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omprende las desventajas de los lenguajes de programación que emplean máquina virtual para traducir el código objeto.</w:t>
      </w:r>
    </w:p>
    <w:p w14:paraId="38F5B45A" w14:textId="064F5830" w:rsidR="008C04AD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 xml:space="preserve">Decide qué lenguaje de programación debe emplearse acorde al sistema operativo </w:t>
      </w:r>
      <w:r w:rsidR="000E17AB" w:rsidRPr="00F45276">
        <w:rPr>
          <w:rFonts w:ascii="Arial" w:hAnsi="Arial"/>
          <w:sz w:val="20"/>
          <w:szCs w:val="20"/>
        </w:rPr>
        <w:t>disponible y el hardware de las computadoras.</w:t>
      </w:r>
    </w:p>
    <w:p w14:paraId="4514A6C1" w14:textId="77777777" w:rsidR="008C04AD" w:rsidRPr="00F45276" w:rsidRDefault="008C04A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rea algoritmos de autómatas para fines diversos.</w:t>
      </w:r>
    </w:p>
    <w:p w14:paraId="48368AC0" w14:textId="12E80CD1" w:rsidR="008C04AD" w:rsidRPr="00F45276" w:rsidRDefault="000E17AB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onoce</w:t>
      </w:r>
      <w:r w:rsidR="008C04AD" w:rsidRPr="00F45276">
        <w:rPr>
          <w:rFonts w:ascii="Arial" w:hAnsi="Arial"/>
          <w:sz w:val="20"/>
          <w:szCs w:val="20"/>
        </w:rPr>
        <w:t xml:space="preserve"> los componentes de un compilador.</w:t>
      </w:r>
    </w:p>
    <w:p w14:paraId="49624100" w14:textId="1C7FB6BC" w:rsidR="009C741D" w:rsidRPr="00F45276" w:rsidRDefault="009C741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Distingue las ventajas y desventajas de cada uno de los paradigmas de la programación más populares.</w:t>
      </w:r>
    </w:p>
    <w:p w14:paraId="067DA06A" w14:textId="60418209" w:rsidR="009C741D" w:rsidRPr="00F45276" w:rsidRDefault="009C741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Implementa el modelo de 3 capas en una aplicación WEB.</w:t>
      </w:r>
    </w:p>
    <w:p w14:paraId="49E7E4CE" w14:textId="4A8F73D8" w:rsidR="009C741D" w:rsidRPr="00F45276" w:rsidRDefault="009C741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 xml:space="preserve">Conoce las características de cada uno de los </w:t>
      </w:r>
      <w:proofErr w:type="spellStart"/>
      <w:r w:rsidRPr="00F45276">
        <w:rPr>
          <w:rFonts w:ascii="Arial" w:hAnsi="Arial"/>
          <w:sz w:val="20"/>
          <w:szCs w:val="20"/>
        </w:rPr>
        <w:t>frameworks</w:t>
      </w:r>
      <w:proofErr w:type="spellEnd"/>
      <w:r w:rsidRPr="00F45276">
        <w:rPr>
          <w:rFonts w:ascii="Arial" w:hAnsi="Arial"/>
          <w:sz w:val="20"/>
          <w:szCs w:val="20"/>
        </w:rPr>
        <w:t xml:space="preserve"> más populares en el mercado orientados a la administración de comunidades y de contenidos (Blog, foro, chat, groupware, CMS, portales, </w:t>
      </w:r>
      <w:proofErr w:type="spellStart"/>
      <w:r w:rsidRPr="00F45276">
        <w:rPr>
          <w:rFonts w:ascii="Arial" w:hAnsi="Arial"/>
          <w:sz w:val="20"/>
          <w:szCs w:val="20"/>
        </w:rPr>
        <w:t>faqs</w:t>
      </w:r>
      <w:proofErr w:type="spellEnd"/>
      <w:r w:rsidRPr="00F45276">
        <w:rPr>
          <w:rFonts w:ascii="Arial" w:hAnsi="Arial"/>
          <w:sz w:val="20"/>
          <w:szCs w:val="20"/>
        </w:rPr>
        <w:t xml:space="preserve"> y plataformas de e-learning).</w:t>
      </w:r>
    </w:p>
    <w:p w14:paraId="22268E84" w14:textId="30A6A871" w:rsidR="006E2D46" w:rsidRPr="00F45276" w:rsidRDefault="005A6E9F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Domina técnicas para la modificación dinámica de una página WEB.</w:t>
      </w:r>
    </w:p>
    <w:p w14:paraId="117EF569" w14:textId="77777777" w:rsidR="003C0A75" w:rsidRPr="00763060" w:rsidRDefault="003C0A7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763060">
        <w:rPr>
          <w:rFonts w:ascii="Arial" w:hAnsi="Arial"/>
          <w:sz w:val="20"/>
          <w:szCs w:val="20"/>
          <w:highlight w:val="yellow"/>
        </w:rPr>
        <w:t>Identifica los caracteres especiales y secuencias de escape de Java (\\, \*, \n, etc.)</w:t>
      </w:r>
    </w:p>
    <w:p w14:paraId="79FD9D0D" w14:textId="01F85298" w:rsidR="003C0A75" w:rsidRPr="00F45276" w:rsidRDefault="003C0A7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Utiliza tecnologías populares para la creación y administración de documentos de esquema (XML, XSD, DDT, XHTML).</w:t>
      </w:r>
    </w:p>
    <w:p w14:paraId="5EF75885" w14:textId="0DF565CE" w:rsidR="008A3BD0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lastRenderedPageBreak/>
        <w:t>Reconoce las características y funciones del recolector de basura.</w:t>
      </w:r>
    </w:p>
    <w:p w14:paraId="7513B933" w14:textId="27A4ADAE" w:rsidR="002348A0" w:rsidRDefault="002348A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stingue las diferencias entre los modificadores de los métodos y atributos de una clase.</w:t>
      </w:r>
    </w:p>
    <w:p w14:paraId="1FF94010" w14:textId="556C733C" w:rsidR="00661418" w:rsidRPr="00E318CE" w:rsidRDefault="00661418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E318CE">
        <w:rPr>
          <w:rFonts w:ascii="Arial" w:hAnsi="Arial"/>
          <w:sz w:val="20"/>
          <w:szCs w:val="20"/>
          <w:highlight w:val="yellow"/>
        </w:rPr>
        <w:t>Construye sistemas de información mediante MVC.</w:t>
      </w:r>
    </w:p>
    <w:p w14:paraId="0B105E11" w14:textId="2C7CA41B" w:rsidR="008A3BD0" w:rsidRPr="00F45276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 xml:space="preserve">Emplea bibliotecas y </w:t>
      </w:r>
      <w:proofErr w:type="spellStart"/>
      <w:r w:rsidRPr="00F45276">
        <w:rPr>
          <w:rFonts w:ascii="Arial" w:hAnsi="Arial"/>
          <w:sz w:val="20"/>
          <w:szCs w:val="20"/>
        </w:rPr>
        <w:t>tuplas</w:t>
      </w:r>
      <w:proofErr w:type="spellEnd"/>
      <w:r w:rsidRPr="00F45276">
        <w:rPr>
          <w:rFonts w:ascii="Arial" w:hAnsi="Arial"/>
          <w:sz w:val="20"/>
          <w:szCs w:val="20"/>
        </w:rPr>
        <w:t xml:space="preserve"> para almacenar datos en la programación de sistemas de cómputo.</w:t>
      </w:r>
    </w:p>
    <w:p w14:paraId="7F063719" w14:textId="0FB5DDD5" w:rsidR="008A3BD0" w:rsidRPr="00E318CE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E318CE">
        <w:rPr>
          <w:rFonts w:ascii="Arial" w:hAnsi="Arial"/>
          <w:sz w:val="20"/>
          <w:szCs w:val="20"/>
          <w:highlight w:val="yellow"/>
        </w:rPr>
        <w:t>Práctica diversas notaciones de codificación al programar (</w:t>
      </w:r>
      <w:proofErr w:type="spellStart"/>
      <w:r w:rsidRPr="00E318CE">
        <w:rPr>
          <w:rFonts w:ascii="Arial" w:hAnsi="Arial"/>
          <w:sz w:val="20"/>
          <w:szCs w:val="20"/>
          <w:highlight w:val="yellow"/>
        </w:rPr>
        <w:t>Camel</w:t>
      </w:r>
      <w:proofErr w:type="spellEnd"/>
      <w:r w:rsidRPr="00E318CE">
        <w:rPr>
          <w:rFonts w:ascii="Arial" w:hAnsi="Arial"/>
          <w:sz w:val="20"/>
          <w:szCs w:val="20"/>
          <w:highlight w:val="yellow"/>
        </w:rPr>
        <w:t xml:space="preserve"> case, Pascal case, Snake case, húngaro, etc.)</w:t>
      </w:r>
    </w:p>
    <w:p w14:paraId="587410E6" w14:textId="77777777" w:rsidR="00786990" w:rsidRPr="00B80559" w:rsidRDefault="00786990" w:rsidP="008C54F4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B80559">
        <w:rPr>
          <w:rFonts w:ascii="Arial" w:hAnsi="Arial"/>
          <w:b/>
          <w:sz w:val="20"/>
          <w:szCs w:val="20"/>
        </w:rPr>
        <w:t>Bases de datos</w:t>
      </w:r>
    </w:p>
    <w:p w14:paraId="77B93B04" w14:textId="77777777" w:rsidR="00825F2F" w:rsidRPr="00D250D2" w:rsidRDefault="00825F2F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Reconoce errores de sintaxis en una instrucción SQL avanzada.</w:t>
      </w:r>
    </w:p>
    <w:p w14:paraId="181A0523" w14:textId="77777777" w:rsidR="00F64144" w:rsidRPr="00D250D2" w:rsidRDefault="00F64144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tingue la diferencia entre el diagrama relacional y el diagrama entidad-relación.</w:t>
      </w:r>
    </w:p>
    <w:p w14:paraId="2CB19703" w14:textId="210C0EDB" w:rsidR="0096716A" w:rsidRPr="00D250D2" w:rsidRDefault="009F375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 bases de datos normalizadas</w:t>
      </w:r>
    </w:p>
    <w:p w14:paraId="7913EFEA" w14:textId="5A4F8869" w:rsidR="005E5202" w:rsidRPr="00D250D2" w:rsidRDefault="00F64144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etermina la(s) clave(s) primaria(s) de una tabla.</w:t>
      </w:r>
    </w:p>
    <w:p w14:paraId="38896D96" w14:textId="77777777" w:rsidR="00F64144" w:rsidRPr="00D250D2" w:rsidRDefault="00F64144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tingue la diferencia entre INNER JOIN, LEFT JOIN Y RIGHT JOIN; al relacionar tablas de una base de datos.</w:t>
      </w:r>
    </w:p>
    <w:p w14:paraId="0B3DEFCF" w14:textId="77777777" w:rsidR="00F64144" w:rsidRPr="00D250D2" w:rsidRDefault="00F64144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Une consultas mediante UNION.</w:t>
      </w:r>
    </w:p>
    <w:p w14:paraId="62258348" w14:textId="77777777" w:rsidR="00F64144" w:rsidRPr="00D250D2" w:rsidRDefault="00F64144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Crea consultas dinámicas (TRANSFORM) mediante SQL.</w:t>
      </w:r>
    </w:p>
    <w:p w14:paraId="542A4C01" w14:textId="3830FA63" w:rsidR="00825F2F" w:rsidRPr="00D250D2" w:rsidRDefault="00825F2F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 xml:space="preserve">Crea </w:t>
      </w:r>
      <w:r w:rsidR="00C2242D" w:rsidRPr="00D250D2">
        <w:rPr>
          <w:rFonts w:ascii="Arial" w:hAnsi="Arial"/>
          <w:sz w:val="20"/>
          <w:szCs w:val="20"/>
          <w:highlight w:val="yellow"/>
        </w:rPr>
        <w:t>TRIGGERS</w:t>
      </w:r>
      <w:r w:rsidRPr="00D250D2">
        <w:rPr>
          <w:rFonts w:ascii="Arial" w:hAnsi="Arial"/>
          <w:sz w:val="20"/>
          <w:szCs w:val="20"/>
          <w:highlight w:val="yellow"/>
        </w:rPr>
        <w:t xml:space="preserve"> mediante SQL para desencadenar funciones específicas</w:t>
      </w:r>
      <w:r w:rsidR="00103F70" w:rsidRPr="00D250D2">
        <w:rPr>
          <w:rFonts w:ascii="Arial" w:hAnsi="Arial"/>
          <w:sz w:val="20"/>
          <w:szCs w:val="20"/>
          <w:highlight w:val="yellow"/>
        </w:rPr>
        <w:t xml:space="preserve"> al insertar, eliminar o modificar registros en otras tablas</w:t>
      </w:r>
      <w:r w:rsidRPr="00D250D2">
        <w:rPr>
          <w:rFonts w:ascii="Arial" w:hAnsi="Arial"/>
          <w:sz w:val="20"/>
          <w:szCs w:val="20"/>
          <w:highlight w:val="yellow"/>
        </w:rPr>
        <w:t>.</w:t>
      </w:r>
    </w:p>
    <w:p w14:paraId="75B29CF3" w14:textId="77777777" w:rsidR="00F64144" w:rsidRPr="00D250D2" w:rsidRDefault="00825F2F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 xml:space="preserve">Crea </w:t>
      </w:r>
      <w:r w:rsidR="00BB6A60" w:rsidRPr="00D250D2">
        <w:rPr>
          <w:rFonts w:ascii="Arial" w:hAnsi="Arial"/>
          <w:sz w:val="20"/>
          <w:szCs w:val="20"/>
          <w:highlight w:val="yellow"/>
        </w:rPr>
        <w:t>PROCEDURES</w:t>
      </w:r>
      <w:r w:rsidRPr="00D250D2">
        <w:rPr>
          <w:rFonts w:ascii="Arial" w:hAnsi="Arial"/>
          <w:sz w:val="20"/>
          <w:szCs w:val="20"/>
          <w:highlight w:val="yellow"/>
        </w:rPr>
        <w:t xml:space="preserve"> y </w:t>
      </w:r>
      <w:r w:rsidR="004E30CB" w:rsidRPr="00D250D2">
        <w:rPr>
          <w:rFonts w:ascii="Arial" w:hAnsi="Arial"/>
          <w:sz w:val="20"/>
          <w:szCs w:val="20"/>
          <w:highlight w:val="yellow"/>
        </w:rPr>
        <w:t>FUNCTIONS</w:t>
      </w:r>
      <w:r w:rsidRPr="00D250D2">
        <w:rPr>
          <w:rFonts w:ascii="Arial" w:hAnsi="Arial"/>
          <w:sz w:val="20"/>
          <w:szCs w:val="20"/>
          <w:highlight w:val="yellow"/>
        </w:rPr>
        <w:t xml:space="preserve"> mediante SQL para fines de consulta y manipulación de datos.</w:t>
      </w:r>
    </w:p>
    <w:p w14:paraId="603C0744" w14:textId="7F3EDEA5" w:rsidR="005E5202" w:rsidRPr="00D250D2" w:rsidRDefault="0078000F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Administra usuarios y</w:t>
      </w:r>
      <w:r w:rsidR="00F64144" w:rsidRPr="00D250D2">
        <w:rPr>
          <w:rFonts w:ascii="Arial" w:hAnsi="Arial"/>
          <w:sz w:val="20"/>
          <w:szCs w:val="20"/>
          <w:highlight w:val="yellow"/>
        </w:rPr>
        <w:t xml:space="preserve"> </w:t>
      </w:r>
      <w:r w:rsidRPr="00D250D2">
        <w:rPr>
          <w:rFonts w:ascii="Arial" w:hAnsi="Arial"/>
          <w:sz w:val="20"/>
          <w:szCs w:val="20"/>
          <w:highlight w:val="yellow"/>
        </w:rPr>
        <w:t xml:space="preserve">privilegios de </w:t>
      </w:r>
      <w:r w:rsidR="00F64144" w:rsidRPr="00D250D2">
        <w:rPr>
          <w:rFonts w:ascii="Arial" w:hAnsi="Arial"/>
          <w:sz w:val="20"/>
          <w:szCs w:val="20"/>
          <w:highlight w:val="yellow"/>
        </w:rPr>
        <w:t>acceso</w:t>
      </w:r>
      <w:r w:rsidRPr="00D250D2">
        <w:rPr>
          <w:rFonts w:ascii="Arial" w:hAnsi="Arial"/>
          <w:sz w:val="20"/>
          <w:szCs w:val="20"/>
          <w:highlight w:val="yellow"/>
        </w:rPr>
        <w:t xml:space="preserve"> y uso de</w:t>
      </w:r>
      <w:r w:rsidR="00F64144" w:rsidRPr="00D250D2">
        <w:rPr>
          <w:rFonts w:ascii="Arial" w:hAnsi="Arial"/>
          <w:sz w:val="20"/>
          <w:szCs w:val="20"/>
          <w:highlight w:val="yellow"/>
        </w:rPr>
        <w:t xml:space="preserve"> una base de datos mediante SQL</w:t>
      </w:r>
      <w:r w:rsidRPr="00D250D2">
        <w:rPr>
          <w:rFonts w:ascii="Arial" w:hAnsi="Arial"/>
          <w:sz w:val="20"/>
          <w:szCs w:val="20"/>
          <w:highlight w:val="yellow"/>
        </w:rPr>
        <w:t xml:space="preserve"> (CREATE USER, GRANT</w:t>
      </w:r>
      <w:r w:rsidR="00103F70" w:rsidRPr="00D250D2">
        <w:rPr>
          <w:rFonts w:ascii="Arial" w:hAnsi="Arial"/>
          <w:sz w:val="20"/>
          <w:szCs w:val="20"/>
          <w:highlight w:val="yellow"/>
        </w:rPr>
        <w:t>)</w:t>
      </w:r>
      <w:r w:rsidR="00F64144" w:rsidRPr="00D250D2">
        <w:rPr>
          <w:rFonts w:ascii="Arial" w:hAnsi="Arial"/>
          <w:sz w:val="20"/>
          <w:szCs w:val="20"/>
          <w:highlight w:val="yellow"/>
        </w:rPr>
        <w:t>.</w:t>
      </w:r>
    </w:p>
    <w:p w14:paraId="6E82850D" w14:textId="20372AFA" w:rsidR="0078000F" w:rsidRPr="00D250D2" w:rsidRDefault="0078000F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Restaura y respalda una base de datos mediante comandos SQL.</w:t>
      </w:r>
    </w:p>
    <w:p w14:paraId="7F78859E" w14:textId="35017F97" w:rsidR="0078000F" w:rsidRPr="00D250D2" w:rsidRDefault="0078000F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Manipula variables reservadas de diversos gestores de bases de datos.</w:t>
      </w:r>
    </w:p>
    <w:p w14:paraId="15889D9F" w14:textId="588F4D6B" w:rsidR="0078000F" w:rsidRPr="00D250D2" w:rsidRDefault="0078000F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Programa rutinas empleando estructuras de control mediante instrucciones SQL.</w:t>
      </w:r>
    </w:p>
    <w:p w14:paraId="32B0B4E0" w14:textId="7E712E97" w:rsidR="00990799" w:rsidRPr="00D250D2" w:rsidRDefault="00990799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Añade INDEX a campos en tablas de acuerdo a las necesidades del sistema de información.</w:t>
      </w:r>
    </w:p>
    <w:p w14:paraId="5CF2E55F" w14:textId="5EE99042" w:rsidR="00604C65" w:rsidRPr="00D250D2" w:rsidRDefault="00604C6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250D2">
        <w:rPr>
          <w:rFonts w:ascii="Arial" w:hAnsi="Arial"/>
          <w:sz w:val="20"/>
          <w:szCs w:val="20"/>
        </w:rPr>
        <w:t>Clasifica gestores de bases de datos en función a costos (libres y comerciales).</w:t>
      </w:r>
    </w:p>
    <w:p w14:paraId="79EFB89B" w14:textId="77777777" w:rsidR="00AC5E4F" w:rsidRPr="00B80559" w:rsidRDefault="00AC5E4F" w:rsidP="008C54F4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/>
          <w:b/>
          <w:sz w:val="20"/>
          <w:szCs w:val="20"/>
        </w:rPr>
      </w:pPr>
      <w:r w:rsidRPr="00B80559">
        <w:rPr>
          <w:rFonts w:ascii="Arial" w:hAnsi="Arial"/>
          <w:b/>
          <w:sz w:val="20"/>
          <w:szCs w:val="20"/>
        </w:rPr>
        <w:t>UML</w:t>
      </w:r>
    </w:p>
    <w:p w14:paraId="7C8A0AA4" w14:textId="16EA2CD0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clases.</w:t>
      </w:r>
    </w:p>
    <w:p w14:paraId="56C72AFD" w14:textId="30544D1C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secuencia.</w:t>
      </w:r>
    </w:p>
    <w:p w14:paraId="31C91E07" w14:textId="17E54EB9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estados.</w:t>
      </w:r>
    </w:p>
    <w:p w14:paraId="0B91BE86" w14:textId="3CA33586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actividades.</w:t>
      </w:r>
    </w:p>
    <w:p w14:paraId="7146D532" w14:textId="00B35BD8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lastRenderedPageBreak/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comunicación.</w:t>
      </w:r>
    </w:p>
    <w:p w14:paraId="456DDA0C" w14:textId="05B62580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paquetes.</w:t>
      </w:r>
    </w:p>
    <w:p w14:paraId="2252D401" w14:textId="3EA6F357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objetos.</w:t>
      </w:r>
    </w:p>
    <w:p w14:paraId="5E9BF571" w14:textId="0C4596FC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despliegue.</w:t>
      </w:r>
    </w:p>
    <w:p w14:paraId="2023CA0B" w14:textId="6622FC36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componentes.</w:t>
      </w:r>
    </w:p>
    <w:p w14:paraId="180AC13E" w14:textId="1B818F73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casos de uso.</w:t>
      </w:r>
    </w:p>
    <w:p w14:paraId="6FA438AB" w14:textId="56D967FE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colaboraciones.</w:t>
      </w:r>
    </w:p>
    <w:p w14:paraId="0A1EED76" w14:textId="158A90E6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visión global de iteración.</w:t>
      </w:r>
    </w:p>
    <w:p w14:paraId="5F888CBA" w14:textId="25CF83FD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tiempos.</w:t>
      </w:r>
    </w:p>
    <w:p w14:paraId="148B92A4" w14:textId="2317ED1E" w:rsidR="00125CD1" w:rsidRPr="00D250D2" w:rsidRDefault="008A3BD0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>Diseña, comprende las características, identifica errores y reconoce la simbología del</w:t>
      </w:r>
      <w:r w:rsidR="00125CD1" w:rsidRPr="00D250D2">
        <w:rPr>
          <w:rFonts w:ascii="Arial" w:hAnsi="Arial"/>
          <w:sz w:val="20"/>
          <w:szCs w:val="20"/>
          <w:highlight w:val="yellow"/>
        </w:rPr>
        <w:t xml:space="preserve"> diagrama de estructura compuesta.</w:t>
      </w:r>
    </w:p>
    <w:p w14:paraId="4985539A" w14:textId="0C318964" w:rsidR="008B1DA7" w:rsidRPr="00D250D2" w:rsidRDefault="008B1DA7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 xml:space="preserve">Identifica el diagrama que debe emplearse en la fase de </w:t>
      </w:r>
      <w:r w:rsidR="008A3BD0" w:rsidRPr="00D250D2">
        <w:rPr>
          <w:rFonts w:ascii="Arial" w:hAnsi="Arial"/>
          <w:sz w:val="20"/>
          <w:szCs w:val="20"/>
          <w:highlight w:val="yellow"/>
        </w:rPr>
        <w:t>Requisitos</w:t>
      </w:r>
      <w:r w:rsidRPr="00D250D2">
        <w:rPr>
          <w:rFonts w:ascii="Arial" w:hAnsi="Arial"/>
          <w:sz w:val="20"/>
          <w:szCs w:val="20"/>
          <w:highlight w:val="yellow"/>
        </w:rPr>
        <w:t xml:space="preserve"> del ciclo de vida de un sistema de información (casos de uso, actividades y secuencia).</w:t>
      </w:r>
    </w:p>
    <w:p w14:paraId="1AE5135D" w14:textId="7F7D0648" w:rsidR="008B1DA7" w:rsidRPr="00D250D2" w:rsidRDefault="008B1DA7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 xml:space="preserve">Identifica el diagrama que debe emplearse en la fase de </w:t>
      </w:r>
      <w:r w:rsidR="00E5678F" w:rsidRPr="00D250D2">
        <w:rPr>
          <w:rFonts w:ascii="Arial" w:hAnsi="Arial"/>
          <w:sz w:val="20"/>
          <w:szCs w:val="20"/>
          <w:highlight w:val="yellow"/>
        </w:rPr>
        <w:t>Análisis</w:t>
      </w:r>
      <w:r w:rsidRPr="00D250D2">
        <w:rPr>
          <w:rFonts w:ascii="Arial" w:hAnsi="Arial"/>
          <w:sz w:val="20"/>
          <w:szCs w:val="20"/>
          <w:highlight w:val="yellow"/>
        </w:rPr>
        <w:t xml:space="preserve"> del ciclo de vida de un sistema de información (clases, objetos, comunicación, secuencia, visión global de iteración y estados).</w:t>
      </w:r>
    </w:p>
    <w:p w14:paraId="61249726" w14:textId="1C259B1B" w:rsidR="008B1DA7" w:rsidRPr="00D250D2" w:rsidRDefault="008B1DA7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 xml:space="preserve">Identifica el diagrama que debe emplearse en la fase de </w:t>
      </w:r>
      <w:r w:rsidR="008A3BD0" w:rsidRPr="00D250D2">
        <w:rPr>
          <w:rFonts w:ascii="Arial" w:hAnsi="Arial"/>
          <w:sz w:val="20"/>
          <w:szCs w:val="20"/>
          <w:highlight w:val="yellow"/>
        </w:rPr>
        <w:t xml:space="preserve">Diseño </w:t>
      </w:r>
      <w:r w:rsidRPr="00D250D2">
        <w:rPr>
          <w:rFonts w:ascii="Arial" w:hAnsi="Arial"/>
          <w:sz w:val="20"/>
          <w:szCs w:val="20"/>
          <w:highlight w:val="yellow"/>
        </w:rPr>
        <w:t>del ciclo de vida de un sistema de información (paquetes, componentes, despliegue, estados, secuencia, comunicación, clases, objetos, colaboraciones</w:t>
      </w:r>
      <w:r w:rsidR="00997503" w:rsidRPr="00D250D2">
        <w:rPr>
          <w:rFonts w:ascii="Arial" w:hAnsi="Arial"/>
          <w:sz w:val="20"/>
          <w:szCs w:val="20"/>
          <w:highlight w:val="yellow"/>
        </w:rPr>
        <w:t>, tiempos y estructura compuesta</w:t>
      </w:r>
      <w:r w:rsidRPr="00D250D2">
        <w:rPr>
          <w:rFonts w:ascii="Arial" w:hAnsi="Arial"/>
          <w:sz w:val="20"/>
          <w:szCs w:val="20"/>
          <w:highlight w:val="yellow"/>
        </w:rPr>
        <w:t>).</w:t>
      </w:r>
    </w:p>
    <w:p w14:paraId="53C767C4" w14:textId="3F5FF616" w:rsidR="008B1DA7" w:rsidRPr="00D250D2" w:rsidRDefault="008B1DA7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 xml:space="preserve">Identifica el diagrama que debe emplearse en la fase de </w:t>
      </w:r>
      <w:r w:rsidR="008A3BD0" w:rsidRPr="00D250D2">
        <w:rPr>
          <w:rFonts w:ascii="Arial" w:hAnsi="Arial"/>
          <w:sz w:val="20"/>
          <w:szCs w:val="20"/>
          <w:highlight w:val="yellow"/>
        </w:rPr>
        <w:t>Construcción</w:t>
      </w:r>
      <w:r w:rsidRPr="00D250D2">
        <w:rPr>
          <w:rFonts w:ascii="Arial" w:hAnsi="Arial"/>
          <w:sz w:val="20"/>
          <w:szCs w:val="20"/>
          <w:highlight w:val="yellow"/>
        </w:rPr>
        <w:t xml:space="preserve"> del ciclo de vida de un sistema de información</w:t>
      </w:r>
      <w:r w:rsidR="00997503" w:rsidRPr="00D250D2">
        <w:rPr>
          <w:rFonts w:ascii="Arial" w:hAnsi="Arial"/>
          <w:sz w:val="20"/>
          <w:szCs w:val="20"/>
          <w:highlight w:val="yellow"/>
        </w:rPr>
        <w:t xml:space="preserve"> (clases, paquetes y secuencia)</w:t>
      </w:r>
      <w:r w:rsidRPr="00D250D2">
        <w:rPr>
          <w:rFonts w:ascii="Arial" w:hAnsi="Arial"/>
          <w:sz w:val="20"/>
          <w:szCs w:val="20"/>
          <w:highlight w:val="yellow"/>
        </w:rPr>
        <w:t>.</w:t>
      </w:r>
    </w:p>
    <w:p w14:paraId="23E4B7AD" w14:textId="7C869CA4" w:rsidR="008B1DA7" w:rsidRPr="00D250D2" w:rsidRDefault="008B1DA7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 xml:space="preserve">Identifica el diagrama que debe emplearse en la fase de </w:t>
      </w:r>
      <w:r w:rsidR="008A3BD0" w:rsidRPr="00D250D2">
        <w:rPr>
          <w:rFonts w:ascii="Arial" w:hAnsi="Arial"/>
          <w:sz w:val="20"/>
          <w:szCs w:val="20"/>
          <w:highlight w:val="yellow"/>
        </w:rPr>
        <w:t>Pruebas</w:t>
      </w:r>
      <w:r w:rsidRPr="00D250D2">
        <w:rPr>
          <w:rFonts w:ascii="Arial" w:hAnsi="Arial"/>
          <w:sz w:val="20"/>
          <w:szCs w:val="20"/>
          <w:highlight w:val="yellow"/>
        </w:rPr>
        <w:t xml:space="preserve"> del ciclo de vida de un sistema de información</w:t>
      </w:r>
      <w:r w:rsidR="00997503" w:rsidRPr="00D250D2">
        <w:rPr>
          <w:rFonts w:ascii="Arial" w:hAnsi="Arial"/>
          <w:sz w:val="20"/>
          <w:szCs w:val="20"/>
          <w:highlight w:val="yellow"/>
        </w:rPr>
        <w:t xml:space="preserve"> (actividades, clases y estado)</w:t>
      </w:r>
      <w:r w:rsidRPr="00D250D2">
        <w:rPr>
          <w:rFonts w:ascii="Arial" w:hAnsi="Arial"/>
          <w:sz w:val="20"/>
          <w:szCs w:val="20"/>
          <w:highlight w:val="yellow"/>
        </w:rPr>
        <w:t>.</w:t>
      </w:r>
    </w:p>
    <w:p w14:paraId="186729CA" w14:textId="13E1EB9D" w:rsidR="008B1DA7" w:rsidRPr="00D250D2" w:rsidRDefault="008B1DA7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  <w:highlight w:val="yellow"/>
        </w:rPr>
      </w:pPr>
      <w:r w:rsidRPr="00D250D2">
        <w:rPr>
          <w:rFonts w:ascii="Arial" w:hAnsi="Arial"/>
          <w:sz w:val="20"/>
          <w:szCs w:val="20"/>
          <w:highlight w:val="yellow"/>
        </w:rPr>
        <w:t xml:space="preserve">Identifica el diagrama que debe emplearse en la fase de </w:t>
      </w:r>
      <w:r w:rsidR="008A3BD0" w:rsidRPr="00D250D2">
        <w:rPr>
          <w:rFonts w:ascii="Arial" w:hAnsi="Arial"/>
          <w:sz w:val="20"/>
          <w:szCs w:val="20"/>
          <w:highlight w:val="yellow"/>
        </w:rPr>
        <w:t>Despliegue</w:t>
      </w:r>
      <w:r w:rsidRPr="00D250D2">
        <w:rPr>
          <w:rFonts w:ascii="Arial" w:hAnsi="Arial"/>
          <w:sz w:val="20"/>
          <w:szCs w:val="20"/>
          <w:highlight w:val="yellow"/>
        </w:rPr>
        <w:t xml:space="preserve"> del ciclo de vida de un sistema de información</w:t>
      </w:r>
      <w:r w:rsidR="00997503" w:rsidRPr="00D250D2">
        <w:rPr>
          <w:rFonts w:ascii="Arial" w:hAnsi="Arial"/>
          <w:sz w:val="20"/>
          <w:szCs w:val="20"/>
          <w:highlight w:val="yellow"/>
        </w:rPr>
        <w:t xml:space="preserve"> (diagrama de despliegue)</w:t>
      </w:r>
      <w:r w:rsidRPr="00D250D2">
        <w:rPr>
          <w:rFonts w:ascii="Arial" w:hAnsi="Arial"/>
          <w:sz w:val="20"/>
          <w:szCs w:val="20"/>
          <w:highlight w:val="yellow"/>
        </w:rPr>
        <w:t>.</w:t>
      </w:r>
    </w:p>
    <w:p w14:paraId="63A260AD" w14:textId="77777777" w:rsidR="0062613C" w:rsidRPr="00B80559" w:rsidRDefault="0062613C" w:rsidP="008C54F4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B80559">
        <w:rPr>
          <w:rFonts w:ascii="Arial" w:hAnsi="Arial"/>
          <w:b/>
          <w:sz w:val="20"/>
          <w:szCs w:val="20"/>
        </w:rPr>
        <w:t>Redes</w:t>
      </w:r>
    </w:p>
    <w:p w14:paraId="6763A5C9" w14:textId="77777777" w:rsidR="00E52B51" w:rsidRPr="00F45276" w:rsidRDefault="00E52B51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Identifica los protocolos de red por cada capa del Modelo OSI y TCP</w:t>
      </w:r>
    </w:p>
    <w:p w14:paraId="37256660" w14:textId="77777777" w:rsidR="00E52B51" w:rsidRPr="00F45276" w:rsidRDefault="00E52B51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 xml:space="preserve">Determina el dominio de colisión y de </w:t>
      </w:r>
      <w:proofErr w:type="spellStart"/>
      <w:r w:rsidRPr="00F45276">
        <w:rPr>
          <w:rFonts w:ascii="Arial" w:hAnsi="Arial"/>
          <w:sz w:val="20"/>
          <w:szCs w:val="20"/>
        </w:rPr>
        <w:t>broadcast</w:t>
      </w:r>
      <w:proofErr w:type="spellEnd"/>
      <w:r w:rsidRPr="00F45276">
        <w:rPr>
          <w:rFonts w:ascii="Arial" w:hAnsi="Arial"/>
          <w:sz w:val="20"/>
          <w:szCs w:val="20"/>
        </w:rPr>
        <w:t xml:space="preserve"> de una red.</w:t>
      </w:r>
    </w:p>
    <w:p w14:paraId="7F38FBD3" w14:textId="4D522E32" w:rsidR="00E52B51" w:rsidRPr="00F45276" w:rsidRDefault="00246BAC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lastRenderedPageBreak/>
        <w:t>Comprende el uso de D</w:t>
      </w:r>
      <w:r w:rsidR="00E52B51" w:rsidRPr="00F45276">
        <w:rPr>
          <w:rFonts w:ascii="Arial" w:hAnsi="Arial"/>
          <w:sz w:val="20"/>
          <w:szCs w:val="20"/>
        </w:rPr>
        <w:t>N</w:t>
      </w:r>
      <w:r w:rsidRPr="00F45276">
        <w:rPr>
          <w:rFonts w:ascii="Arial" w:hAnsi="Arial"/>
          <w:sz w:val="20"/>
          <w:szCs w:val="20"/>
        </w:rPr>
        <w:t>S</w:t>
      </w:r>
      <w:r w:rsidR="0021792C" w:rsidRPr="00F45276">
        <w:rPr>
          <w:rFonts w:ascii="Arial" w:hAnsi="Arial"/>
          <w:sz w:val="20"/>
          <w:szCs w:val="20"/>
        </w:rPr>
        <w:t>.</w:t>
      </w:r>
    </w:p>
    <w:p w14:paraId="4821CCF5" w14:textId="5A9CAEE2" w:rsidR="00E52B51" w:rsidRPr="00F45276" w:rsidRDefault="00E52B51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Optimiza redes basado e</w:t>
      </w:r>
      <w:r w:rsidR="0021792C" w:rsidRPr="00F45276">
        <w:rPr>
          <w:rFonts w:ascii="Arial" w:hAnsi="Arial"/>
          <w:sz w:val="20"/>
          <w:szCs w:val="20"/>
        </w:rPr>
        <w:t>n un problema en particular mediante hardware.</w:t>
      </w:r>
    </w:p>
    <w:p w14:paraId="53C09DDB" w14:textId="77777777" w:rsidR="00E52B51" w:rsidRPr="00F45276" w:rsidRDefault="00E52B51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onfigura redes inalámbricas.</w:t>
      </w:r>
    </w:p>
    <w:p w14:paraId="13FA5F0D" w14:textId="77777777" w:rsidR="00864B97" w:rsidRPr="00F45276" w:rsidRDefault="00864B97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Determina el ISP acorde a un problema dado.</w:t>
      </w:r>
    </w:p>
    <w:p w14:paraId="0262B345" w14:textId="77777777" w:rsidR="00E52B51" w:rsidRPr="00F45276" w:rsidRDefault="00E52B51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Implementa recursos de seguridad informática en una red.</w:t>
      </w:r>
    </w:p>
    <w:p w14:paraId="1F84113F" w14:textId="77777777" w:rsidR="00E52B51" w:rsidRPr="00F45276" w:rsidRDefault="00E52B51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onoce el funcionamiento de la fibra óptica.</w:t>
      </w:r>
    </w:p>
    <w:p w14:paraId="289653B0" w14:textId="0F67069B" w:rsidR="00E52B51" w:rsidRPr="00F45276" w:rsidRDefault="00E52B51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onoce la función de los puertos más populares</w:t>
      </w:r>
      <w:r w:rsidR="00864B97" w:rsidRPr="00F45276">
        <w:rPr>
          <w:rFonts w:ascii="Arial" w:hAnsi="Arial"/>
          <w:sz w:val="20"/>
          <w:szCs w:val="20"/>
        </w:rPr>
        <w:t xml:space="preserve"> (</w:t>
      </w:r>
      <w:r w:rsidR="0024548A" w:rsidRPr="00F45276">
        <w:rPr>
          <w:rFonts w:ascii="Arial" w:hAnsi="Arial"/>
          <w:sz w:val="20"/>
          <w:szCs w:val="20"/>
        </w:rPr>
        <w:t>20-ftp data, 21-ftp</w:t>
      </w:r>
      <w:r w:rsidR="00864B97" w:rsidRPr="00F45276">
        <w:rPr>
          <w:rFonts w:ascii="Arial" w:hAnsi="Arial"/>
          <w:sz w:val="20"/>
          <w:szCs w:val="20"/>
        </w:rPr>
        <w:t>, 22</w:t>
      </w:r>
      <w:r w:rsidR="0024548A" w:rsidRPr="00F45276">
        <w:rPr>
          <w:rFonts w:ascii="Arial" w:hAnsi="Arial"/>
          <w:sz w:val="20"/>
          <w:szCs w:val="20"/>
        </w:rPr>
        <w:t>-ssh</w:t>
      </w:r>
      <w:r w:rsidR="00864B97" w:rsidRPr="00F45276">
        <w:rPr>
          <w:rFonts w:ascii="Arial" w:hAnsi="Arial"/>
          <w:sz w:val="20"/>
          <w:szCs w:val="20"/>
        </w:rPr>
        <w:t xml:space="preserve">, </w:t>
      </w:r>
      <w:r w:rsidR="0024548A" w:rsidRPr="00F45276">
        <w:rPr>
          <w:rFonts w:ascii="Arial" w:hAnsi="Arial"/>
          <w:sz w:val="20"/>
          <w:szCs w:val="20"/>
        </w:rPr>
        <w:t>23-telnet, 25-smtp, 42-nameserver, 43-nickname, 80-http, 88-kerberos, 101-hostname, 109-pop2, 110-pop3, 143-imap, 213-ipx, 443-https, 995-pop3s).</w:t>
      </w:r>
    </w:p>
    <w:p w14:paraId="2A156174" w14:textId="77777777" w:rsidR="00E52B51" w:rsidRPr="00F45276" w:rsidRDefault="00E52B51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Identifica la función de cada capa de del Modelo OSI</w:t>
      </w:r>
      <w:r w:rsidR="000E1D92" w:rsidRPr="00F45276">
        <w:rPr>
          <w:rFonts w:ascii="Arial" w:hAnsi="Arial"/>
          <w:sz w:val="20"/>
          <w:szCs w:val="20"/>
        </w:rPr>
        <w:t>.</w:t>
      </w:r>
    </w:p>
    <w:p w14:paraId="114862CE" w14:textId="77777777" w:rsidR="00E52B51" w:rsidRPr="00F45276" w:rsidRDefault="00E52B51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Determina la zona desmilitarizada de una red.</w:t>
      </w:r>
    </w:p>
    <w:p w14:paraId="11E76951" w14:textId="5C2F97BB" w:rsidR="00643C67" w:rsidRPr="00F45276" w:rsidRDefault="00CE6292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Identifica el funcionamiento del DHCP</w:t>
      </w:r>
      <w:r w:rsidR="00604C65" w:rsidRPr="00F45276">
        <w:rPr>
          <w:rFonts w:ascii="Arial" w:hAnsi="Arial"/>
          <w:sz w:val="20"/>
          <w:szCs w:val="20"/>
        </w:rPr>
        <w:t>.</w:t>
      </w:r>
    </w:p>
    <w:p w14:paraId="60130B64" w14:textId="2E0D3F52" w:rsidR="00F25A02" w:rsidRDefault="00643C67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Identifica el funcionamiento de una VLAN</w:t>
      </w:r>
      <w:r w:rsidR="00604C65" w:rsidRPr="00F45276">
        <w:rPr>
          <w:rFonts w:ascii="Arial" w:hAnsi="Arial"/>
          <w:sz w:val="20"/>
          <w:szCs w:val="20"/>
        </w:rPr>
        <w:t>.</w:t>
      </w:r>
    </w:p>
    <w:p w14:paraId="2DC7F92D" w14:textId="4DD91610" w:rsidR="0005670C" w:rsidRPr="00F45276" w:rsidRDefault="0005670C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 la IP de una máquina en diferentes sistemas operativos.</w:t>
      </w:r>
    </w:p>
    <w:p w14:paraId="4D42F5FE" w14:textId="77777777" w:rsidR="00604C65" w:rsidRPr="00F45276" w:rsidRDefault="00604C6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Instala una red con acceso a Internet mediante comandos de CISCO.</w:t>
      </w:r>
    </w:p>
    <w:p w14:paraId="1CE3FCDF" w14:textId="77777777" w:rsidR="00604C65" w:rsidRPr="00F45276" w:rsidRDefault="00604C6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bookmarkStart w:id="0" w:name="_GoBack"/>
      <w:r w:rsidRPr="00F45276">
        <w:rPr>
          <w:rFonts w:ascii="Arial" w:hAnsi="Arial"/>
          <w:sz w:val="20"/>
          <w:szCs w:val="20"/>
        </w:rPr>
        <w:t xml:space="preserve">Configura un </w:t>
      </w:r>
      <w:proofErr w:type="spellStart"/>
      <w:r w:rsidRPr="00F45276">
        <w:rPr>
          <w:rFonts w:ascii="Arial" w:hAnsi="Arial"/>
          <w:sz w:val="20"/>
          <w:szCs w:val="20"/>
        </w:rPr>
        <w:t>Router</w:t>
      </w:r>
      <w:proofErr w:type="spellEnd"/>
      <w:r w:rsidRPr="00F45276">
        <w:rPr>
          <w:rFonts w:ascii="Arial" w:hAnsi="Arial"/>
          <w:sz w:val="20"/>
          <w:szCs w:val="20"/>
        </w:rPr>
        <w:t xml:space="preserve"> en una red mediante comandos de CISCO.</w:t>
      </w:r>
    </w:p>
    <w:bookmarkEnd w:id="0"/>
    <w:p w14:paraId="7168CA8E" w14:textId="77777777" w:rsidR="00604C65" w:rsidRPr="00F45276" w:rsidRDefault="00604C6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onfigura una VPN mediante comandos de CISCO.</w:t>
      </w:r>
    </w:p>
    <w:p w14:paraId="16353AB4" w14:textId="1319B9A0" w:rsidR="00604C65" w:rsidRDefault="00604C6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onfigura una IPv6 mediante comandos de CISCO.</w:t>
      </w:r>
    </w:p>
    <w:p w14:paraId="76A1452C" w14:textId="23E7B015" w:rsidR="0025770D" w:rsidRPr="00F45276" w:rsidRDefault="0025770D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 interfaces pasivas mediante comandos de CISCO.</w:t>
      </w:r>
    </w:p>
    <w:p w14:paraId="4B4FF6EE" w14:textId="6B249D18" w:rsidR="00A05A41" w:rsidRDefault="000E411C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onfigura má</w:t>
      </w:r>
      <w:r w:rsidR="00A05A41" w:rsidRPr="00F45276">
        <w:rPr>
          <w:rFonts w:ascii="Arial" w:hAnsi="Arial"/>
          <w:sz w:val="20"/>
          <w:szCs w:val="20"/>
        </w:rPr>
        <w:t>scaras de subred y VLSM (</w:t>
      </w:r>
      <w:r w:rsidRPr="00F45276">
        <w:rPr>
          <w:rFonts w:ascii="Arial" w:hAnsi="Arial"/>
          <w:sz w:val="20"/>
          <w:szCs w:val="20"/>
        </w:rPr>
        <w:t>má</w:t>
      </w:r>
      <w:r w:rsidR="00A05A41" w:rsidRPr="00F45276">
        <w:rPr>
          <w:rFonts w:ascii="Arial" w:hAnsi="Arial"/>
          <w:sz w:val="20"/>
          <w:szCs w:val="20"/>
        </w:rPr>
        <w:t xml:space="preserve">scaras de subred de tamaño variable) mediante </w:t>
      </w:r>
      <w:r w:rsidRPr="00F45276">
        <w:rPr>
          <w:rFonts w:ascii="Arial" w:hAnsi="Arial"/>
          <w:sz w:val="20"/>
          <w:szCs w:val="20"/>
        </w:rPr>
        <w:t>comandos</w:t>
      </w:r>
      <w:r w:rsidR="00A05A41" w:rsidRPr="00F45276">
        <w:rPr>
          <w:rFonts w:ascii="Arial" w:hAnsi="Arial"/>
          <w:sz w:val="20"/>
          <w:szCs w:val="20"/>
        </w:rPr>
        <w:t xml:space="preserve"> de CISCO.</w:t>
      </w:r>
    </w:p>
    <w:p w14:paraId="46153605" w14:textId="71035554" w:rsidR="00D03FBF" w:rsidRPr="00F45276" w:rsidRDefault="00D03FBF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figura redes para el encaminamiento jerárquico </w:t>
      </w:r>
      <w:r w:rsidR="0005670C">
        <w:rPr>
          <w:rFonts w:ascii="Arial" w:hAnsi="Arial"/>
          <w:sz w:val="20"/>
          <w:szCs w:val="20"/>
        </w:rPr>
        <w:t xml:space="preserve">y el </w:t>
      </w:r>
      <w:r w:rsidR="00C5486D">
        <w:rPr>
          <w:rFonts w:ascii="Arial" w:hAnsi="Arial"/>
          <w:sz w:val="20"/>
          <w:szCs w:val="20"/>
        </w:rPr>
        <w:t>intercambio</w:t>
      </w:r>
      <w:r w:rsidR="0005670C">
        <w:rPr>
          <w:rFonts w:ascii="Arial" w:hAnsi="Arial"/>
          <w:sz w:val="20"/>
          <w:szCs w:val="20"/>
        </w:rPr>
        <w:t xml:space="preserve"> de información </w:t>
      </w:r>
      <w:r>
        <w:rPr>
          <w:rFonts w:ascii="Arial" w:hAnsi="Arial"/>
          <w:sz w:val="20"/>
          <w:szCs w:val="20"/>
        </w:rPr>
        <w:t xml:space="preserve">mediante </w:t>
      </w:r>
      <w:r w:rsidR="0005670C">
        <w:rPr>
          <w:rFonts w:ascii="Arial" w:hAnsi="Arial"/>
          <w:sz w:val="20"/>
          <w:szCs w:val="20"/>
        </w:rPr>
        <w:t>los</w:t>
      </w:r>
      <w:r>
        <w:rPr>
          <w:rFonts w:ascii="Arial" w:hAnsi="Arial"/>
          <w:sz w:val="20"/>
          <w:szCs w:val="20"/>
        </w:rPr>
        <w:t xml:space="preserve"> protocolo</w:t>
      </w:r>
      <w:r w:rsidR="0005670C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OSPF</w:t>
      </w:r>
      <w:r w:rsidR="0005670C">
        <w:rPr>
          <w:rFonts w:ascii="Arial" w:hAnsi="Arial"/>
          <w:sz w:val="20"/>
          <w:szCs w:val="20"/>
        </w:rPr>
        <w:t>, RIP, RIPv2</w:t>
      </w:r>
      <w:r>
        <w:rPr>
          <w:rFonts w:ascii="Arial" w:hAnsi="Arial"/>
          <w:sz w:val="20"/>
          <w:szCs w:val="20"/>
        </w:rPr>
        <w:t xml:space="preserve"> </w:t>
      </w:r>
      <w:r w:rsidR="003F5CF4">
        <w:rPr>
          <w:rFonts w:ascii="Arial" w:hAnsi="Arial"/>
          <w:sz w:val="20"/>
          <w:szCs w:val="20"/>
        </w:rPr>
        <w:t>a través de</w:t>
      </w:r>
      <w:r>
        <w:rPr>
          <w:rFonts w:ascii="Arial" w:hAnsi="Arial"/>
          <w:sz w:val="20"/>
          <w:szCs w:val="20"/>
        </w:rPr>
        <w:t xml:space="preserve"> comandos de CISCO.</w:t>
      </w:r>
    </w:p>
    <w:p w14:paraId="0BDC8130" w14:textId="5330665B" w:rsidR="000E411C" w:rsidRPr="00F45276" w:rsidRDefault="000E411C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Configura redes mediante el protocolo EIGRP a través de comandos de CISCO.</w:t>
      </w:r>
    </w:p>
    <w:p w14:paraId="370D0E91" w14:textId="456CB3BD" w:rsidR="00604C65" w:rsidRPr="00F45276" w:rsidRDefault="00553FF2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onoce los t</w:t>
      </w:r>
      <w:r w:rsidR="00604C65" w:rsidRPr="00F45276">
        <w:rPr>
          <w:rFonts w:ascii="Arial" w:hAnsi="Arial"/>
          <w:sz w:val="20"/>
          <w:szCs w:val="20"/>
        </w:rPr>
        <w:t>ipos de cableado de r</w:t>
      </w:r>
      <w:r>
        <w:rPr>
          <w:rFonts w:ascii="Arial" w:hAnsi="Arial"/>
          <w:sz w:val="20"/>
          <w:szCs w:val="20"/>
        </w:rPr>
        <w:t>ed Ethernet (Cruzado y directo) que se debe emplear dependiendo de los dispositivos de comunicación disponibles.</w:t>
      </w:r>
    </w:p>
    <w:p w14:paraId="0C633A1B" w14:textId="7B21EB4C" w:rsidR="00604C65" w:rsidRPr="00F421A0" w:rsidRDefault="00604C65" w:rsidP="008C54F4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Identifica las características y diferencias entre las topologías de red más populares.</w:t>
      </w:r>
    </w:p>
    <w:p w14:paraId="19354CBE" w14:textId="77777777" w:rsidR="00B80559" w:rsidRDefault="00B80559" w:rsidP="008C54F4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/>
          <w:sz w:val="20"/>
          <w:szCs w:val="20"/>
        </w:rPr>
      </w:pPr>
    </w:p>
    <w:p w14:paraId="2CCDE68C" w14:textId="77777777" w:rsidR="00B80559" w:rsidRDefault="00B80559" w:rsidP="008C54F4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/>
          <w:sz w:val="20"/>
          <w:szCs w:val="20"/>
        </w:rPr>
      </w:pPr>
    </w:p>
    <w:p w14:paraId="55A8ED25" w14:textId="439A8035" w:rsidR="0075541B" w:rsidRPr="00F45276" w:rsidRDefault="002B6428" w:rsidP="008C54F4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/>
          <w:sz w:val="20"/>
          <w:szCs w:val="20"/>
        </w:rPr>
      </w:pPr>
      <w:r w:rsidRPr="00F45276">
        <w:rPr>
          <w:rFonts w:ascii="Arial" w:hAnsi="Arial"/>
          <w:sz w:val="20"/>
          <w:szCs w:val="20"/>
        </w:rPr>
        <w:t>NÚ</w:t>
      </w:r>
      <w:r w:rsidR="0094423B" w:rsidRPr="00F45276">
        <w:rPr>
          <w:rFonts w:ascii="Arial" w:hAnsi="Arial"/>
          <w:sz w:val="20"/>
          <w:szCs w:val="20"/>
        </w:rPr>
        <w:t>MERO DE COMPETENCIAS PROFES</w:t>
      </w:r>
      <w:r w:rsidR="00B80559">
        <w:rPr>
          <w:rFonts w:ascii="Arial" w:hAnsi="Arial"/>
          <w:sz w:val="20"/>
          <w:szCs w:val="20"/>
        </w:rPr>
        <w:t>IONALES A DESARROLLAR: 130</w:t>
      </w:r>
    </w:p>
    <w:sectPr w:rsidR="0075541B" w:rsidRPr="00F45276" w:rsidSect="00B86688">
      <w:headerReference w:type="default" r:id="rId9"/>
      <w:footerReference w:type="default" r:id="rId10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8E857" w14:textId="77777777" w:rsidR="003C5DD0" w:rsidRDefault="003C5DD0" w:rsidP="00254EAA">
      <w:pPr>
        <w:spacing w:after="0" w:line="240" w:lineRule="auto"/>
      </w:pPr>
      <w:r>
        <w:separator/>
      </w:r>
    </w:p>
  </w:endnote>
  <w:endnote w:type="continuationSeparator" w:id="0">
    <w:p w14:paraId="3BE4ECA0" w14:textId="77777777" w:rsidR="003C5DD0" w:rsidRDefault="003C5DD0" w:rsidP="0025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AC914" w14:textId="2451D97B" w:rsidR="003C5DD0" w:rsidRPr="00F702D8" w:rsidRDefault="003C5DD0">
    <w:pPr>
      <w:pStyle w:val="Footer"/>
      <w:rPr>
        <w:sz w:val="18"/>
        <w:szCs w:val="18"/>
      </w:rPr>
    </w:pPr>
    <w:r w:rsidRPr="00F702D8">
      <w:rPr>
        <w:sz w:val="18"/>
        <w:szCs w:val="18"/>
      </w:rPr>
      <w:t xml:space="preserve">Página </w:t>
    </w:r>
    <w:r w:rsidRPr="00F702D8">
      <w:rPr>
        <w:rStyle w:val="PageNumber"/>
        <w:sz w:val="18"/>
        <w:szCs w:val="18"/>
      </w:rPr>
      <w:fldChar w:fldCharType="begin"/>
    </w:r>
    <w:r w:rsidRPr="00F702D8">
      <w:rPr>
        <w:rStyle w:val="PageNumber"/>
        <w:sz w:val="18"/>
        <w:szCs w:val="18"/>
      </w:rPr>
      <w:instrText xml:space="preserve"> PAGE </w:instrText>
    </w:r>
    <w:r w:rsidRPr="00F702D8">
      <w:rPr>
        <w:rStyle w:val="PageNumber"/>
        <w:sz w:val="18"/>
        <w:szCs w:val="18"/>
      </w:rPr>
      <w:fldChar w:fldCharType="separate"/>
    </w:r>
    <w:r w:rsidR="00D250D2">
      <w:rPr>
        <w:rStyle w:val="PageNumber"/>
        <w:noProof/>
        <w:sz w:val="18"/>
        <w:szCs w:val="18"/>
      </w:rPr>
      <w:t>6</w:t>
    </w:r>
    <w:r w:rsidRPr="00F702D8">
      <w:rPr>
        <w:rStyle w:val="PageNumber"/>
        <w:sz w:val="18"/>
        <w:szCs w:val="18"/>
      </w:rPr>
      <w:fldChar w:fldCharType="end"/>
    </w:r>
    <w:r w:rsidRPr="00F702D8">
      <w:rPr>
        <w:rStyle w:val="PageNumber"/>
        <w:sz w:val="18"/>
        <w:szCs w:val="18"/>
      </w:rPr>
      <w:t>. Elaborado por: Eduardo De la Ros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110F9" w14:textId="77777777" w:rsidR="003C5DD0" w:rsidRDefault="003C5DD0" w:rsidP="00254EAA">
      <w:pPr>
        <w:spacing w:after="0" w:line="240" w:lineRule="auto"/>
      </w:pPr>
      <w:r>
        <w:separator/>
      </w:r>
    </w:p>
  </w:footnote>
  <w:footnote w:type="continuationSeparator" w:id="0">
    <w:p w14:paraId="384AEA33" w14:textId="77777777" w:rsidR="003C5DD0" w:rsidRDefault="003C5DD0" w:rsidP="0025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B0E4" w14:textId="1FBB0E2F" w:rsidR="003C5DD0" w:rsidRPr="00B86688" w:rsidRDefault="003C5DD0" w:rsidP="00B86688">
    <w:pPr>
      <w:pStyle w:val="Header"/>
      <w:jc w:val="center"/>
      <w:rPr>
        <w:b/>
        <w:noProof/>
        <w:sz w:val="24"/>
        <w:szCs w:val="24"/>
        <w:lang w:val="en-US"/>
      </w:rPr>
    </w:pPr>
    <w:r w:rsidRPr="00B86688">
      <w:rPr>
        <w:b/>
        <w:noProof/>
        <w:sz w:val="24"/>
        <w:szCs w:val="24"/>
        <w:lang w:val="en-US"/>
      </w:rPr>
      <w:t>GUÍA PARA EGEL DE INGENIERÍA EN SISTEMAS COMPUTACIONALES</w:t>
    </w:r>
  </w:p>
  <w:p w14:paraId="566FF29B" w14:textId="77777777" w:rsidR="003C5DD0" w:rsidRDefault="003C5DD0" w:rsidP="00B866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ED5"/>
    <w:multiLevelType w:val="hybridMultilevel"/>
    <w:tmpl w:val="68BEE25E"/>
    <w:lvl w:ilvl="0" w:tplc="635C3F58">
      <w:start w:val="1"/>
      <w:numFmt w:val="upp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F4731"/>
    <w:multiLevelType w:val="hybridMultilevel"/>
    <w:tmpl w:val="DC76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055E"/>
    <w:multiLevelType w:val="hybridMultilevel"/>
    <w:tmpl w:val="A3E047FA"/>
    <w:lvl w:ilvl="0" w:tplc="20C45FA0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56B"/>
    <w:multiLevelType w:val="hybridMultilevel"/>
    <w:tmpl w:val="A41A15E0"/>
    <w:lvl w:ilvl="0" w:tplc="20C45FA0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BFE"/>
    <w:multiLevelType w:val="hybridMultilevel"/>
    <w:tmpl w:val="13309AC8"/>
    <w:lvl w:ilvl="0" w:tplc="CCA0CA8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E626EAD"/>
    <w:multiLevelType w:val="hybridMultilevel"/>
    <w:tmpl w:val="593E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07281"/>
    <w:multiLevelType w:val="multilevel"/>
    <w:tmpl w:val="273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66153"/>
    <w:multiLevelType w:val="hybridMultilevel"/>
    <w:tmpl w:val="A41A15E0"/>
    <w:lvl w:ilvl="0" w:tplc="20C45FA0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2381F"/>
    <w:multiLevelType w:val="hybridMultilevel"/>
    <w:tmpl w:val="5BB6B5A8"/>
    <w:lvl w:ilvl="0" w:tplc="20C45FA0">
      <w:start w:val="1"/>
      <w:numFmt w:val="upperLetter"/>
      <w:lvlText w:val="%1)"/>
      <w:lvlJc w:val="left"/>
      <w:pPr>
        <w:ind w:left="502" w:hanging="360"/>
      </w:pPr>
      <w:rPr>
        <w:rFonts w:ascii="Tahoma" w:eastAsiaTheme="minorHAnsi" w:hAnsi="Tahoma"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921CD"/>
    <w:multiLevelType w:val="hybridMultilevel"/>
    <w:tmpl w:val="AC5E00AA"/>
    <w:lvl w:ilvl="0" w:tplc="F04AEE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032EC"/>
    <w:multiLevelType w:val="hybridMultilevel"/>
    <w:tmpl w:val="89749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6145"/>
    <w:multiLevelType w:val="hybridMultilevel"/>
    <w:tmpl w:val="E5208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84376"/>
    <w:multiLevelType w:val="hybridMultilevel"/>
    <w:tmpl w:val="FE769F30"/>
    <w:lvl w:ilvl="0" w:tplc="E0F233DC">
      <w:start w:val="1"/>
      <w:numFmt w:val="upperLetter"/>
      <w:lvlText w:val="%1)"/>
      <w:lvlJc w:val="left"/>
      <w:pPr>
        <w:ind w:left="12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9F251CB"/>
    <w:multiLevelType w:val="hybridMultilevel"/>
    <w:tmpl w:val="7E6A1264"/>
    <w:lvl w:ilvl="0" w:tplc="20C45FA0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A1249"/>
    <w:multiLevelType w:val="hybridMultilevel"/>
    <w:tmpl w:val="2CECA99C"/>
    <w:lvl w:ilvl="0" w:tplc="2A86D46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516E"/>
    <w:multiLevelType w:val="hybridMultilevel"/>
    <w:tmpl w:val="E2F4700C"/>
    <w:lvl w:ilvl="0" w:tplc="E8407B0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40573"/>
    <w:multiLevelType w:val="hybridMultilevel"/>
    <w:tmpl w:val="8656F7E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14571"/>
    <w:multiLevelType w:val="hybridMultilevel"/>
    <w:tmpl w:val="E2F4700C"/>
    <w:lvl w:ilvl="0" w:tplc="E8407B0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E4D64"/>
    <w:multiLevelType w:val="hybridMultilevel"/>
    <w:tmpl w:val="7608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45488"/>
    <w:multiLevelType w:val="hybridMultilevel"/>
    <w:tmpl w:val="2BB892A0"/>
    <w:lvl w:ilvl="0" w:tplc="E8407B0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02141"/>
    <w:multiLevelType w:val="hybridMultilevel"/>
    <w:tmpl w:val="0FFA56B6"/>
    <w:lvl w:ilvl="0" w:tplc="BBD21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04DCF"/>
    <w:multiLevelType w:val="hybridMultilevel"/>
    <w:tmpl w:val="87287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5386F"/>
    <w:multiLevelType w:val="hybridMultilevel"/>
    <w:tmpl w:val="8628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917ED"/>
    <w:multiLevelType w:val="hybridMultilevel"/>
    <w:tmpl w:val="1EC27F2C"/>
    <w:lvl w:ilvl="0" w:tplc="3DE00504">
      <w:start w:val="1"/>
      <w:numFmt w:val="upperLetter"/>
      <w:lvlText w:val="%1)"/>
      <w:lvlJc w:val="left"/>
      <w:pPr>
        <w:ind w:left="1288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2972830"/>
    <w:multiLevelType w:val="multilevel"/>
    <w:tmpl w:val="C7B0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FF5958"/>
    <w:multiLevelType w:val="hybridMultilevel"/>
    <w:tmpl w:val="4156EAFA"/>
    <w:lvl w:ilvl="0" w:tplc="04090015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5DC2ED8"/>
    <w:multiLevelType w:val="hybridMultilevel"/>
    <w:tmpl w:val="7E6A1264"/>
    <w:lvl w:ilvl="0" w:tplc="20C45FA0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77FB9"/>
    <w:multiLevelType w:val="hybridMultilevel"/>
    <w:tmpl w:val="16029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A2BF5"/>
    <w:multiLevelType w:val="hybridMultilevel"/>
    <w:tmpl w:val="053E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F2A24"/>
    <w:multiLevelType w:val="hybridMultilevel"/>
    <w:tmpl w:val="7E6A1264"/>
    <w:lvl w:ilvl="0" w:tplc="20C45FA0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E1C17"/>
    <w:multiLevelType w:val="hybridMultilevel"/>
    <w:tmpl w:val="BFC22CBE"/>
    <w:lvl w:ilvl="0" w:tplc="0409000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53" w:hanging="360"/>
      </w:pPr>
      <w:rPr>
        <w:rFonts w:ascii="Wingdings" w:hAnsi="Wingdings" w:hint="default"/>
      </w:rPr>
    </w:lvl>
  </w:abstractNum>
  <w:abstractNum w:abstractNumId="31">
    <w:nsid w:val="6052639E"/>
    <w:multiLevelType w:val="hybridMultilevel"/>
    <w:tmpl w:val="8736C1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82FA1"/>
    <w:multiLevelType w:val="hybridMultilevel"/>
    <w:tmpl w:val="A41A15E0"/>
    <w:lvl w:ilvl="0" w:tplc="20C45FA0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13545"/>
    <w:multiLevelType w:val="hybridMultilevel"/>
    <w:tmpl w:val="ABD81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5E6F"/>
    <w:multiLevelType w:val="hybridMultilevel"/>
    <w:tmpl w:val="F302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20C60"/>
    <w:multiLevelType w:val="hybridMultilevel"/>
    <w:tmpl w:val="5CA45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14FD2"/>
    <w:multiLevelType w:val="hybridMultilevel"/>
    <w:tmpl w:val="0824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31BF8"/>
    <w:multiLevelType w:val="hybridMultilevel"/>
    <w:tmpl w:val="419C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B642A"/>
    <w:multiLevelType w:val="multilevel"/>
    <w:tmpl w:val="B554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3C2366"/>
    <w:multiLevelType w:val="hybridMultilevel"/>
    <w:tmpl w:val="E2F4700C"/>
    <w:lvl w:ilvl="0" w:tplc="E8407B0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E7331"/>
    <w:multiLevelType w:val="hybridMultilevel"/>
    <w:tmpl w:val="5CA45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A524D"/>
    <w:multiLevelType w:val="hybridMultilevel"/>
    <w:tmpl w:val="5BB6B5A8"/>
    <w:lvl w:ilvl="0" w:tplc="20C45FA0">
      <w:start w:val="1"/>
      <w:numFmt w:val="upperLetter"/>
      <w:lvlText w:val="%1)"/>
      <w:lvlJc w:val="left"/>
      <w:pPr>
        <w:ind w:left="502" w:hanging="360"/>
      </w:pPr>
      <w:rPr>
        <w:rFonts w:ascii="Tahoma" w:eastAsiaTheme="minorHAnsi" w:hAnsi="Tahoma"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7"/>
  </w:num>
  <w:num w:numId="3">
    <w:abstractNumId w:val="39"/>
  </w:num>
  <w:num w:numId="4">
    <w:abstractNumId w:val="15"/>
  </w:num>
  <w:num w:numId="5">
    <w:abstractNumId w:val="20"/>
  </w:num>
  <w:num w:numId="6">
    <w:abstractNumId w:val="19"/>
  </w:num>
  <w:num w:numId="7">
    <w:abstractNumId w:val="9"/>
  </w:num>
  <w:num w:numId="8">
    <w:abstractNumId w:val="23"/>
  </w:num>
  <w:num w:numId="9">
    <w:abstractNumId w:val="12"/>
  </w:num>
  <w:num w:numId="10">
    <w:abstractNumId w:val="4"/>
  </w:num>
  <w:num w:numId="11">
    <w:abstractNumId w:val="25"/>
  </w:num>
  <w:num w:numId="12">
    <w:abstractNumId w:val="16"/>
  </w:num>
  <w:num w:numId="13">
    <w:abstractNumId w:val="14"/>
  </w:num>
  <w:num w:numId="14">
    <w:abstractNumId w:val="24"/>
  </w:num>
  <w:num w:numId="15">
    <w:abstractNumId w:val="38"/>
  </w:num>
  <w:num w:numId="16">
    <w:abstractNumId w:val="6"/>
  </w:num>
  <w:num w:numId="17">
    <w:abstractNumId w:val="0"/>
  </w:num>
  <w:num w:numId="18">
    <w:abstractNumId w:val="21"/>
  </w:num>
  <w:num w:numId="19">
    <w:abstractNumId w:val="8"/>
  </w:num>
  <w:num w:numId="20">
    <w:abstractNumId w:val="41"/>
  </w:num>
  <w:num w:numId="21">
    <w:abstractNumId w:val="3"/>
  </w:num>
  <w:num w:numId="22">
    <w:abstractNumId w:val="32"/>
  </w:num>
  <w:num w:numId="23">
    <w:abstractNumId w:val="7"/>
  </w:num>
  <w:num w:numId="24">
    <w:abstractNumId w:val="2"/>
  </w:num>
  <w:num w:numId="25">
    <w:abstractNumId w:val="13"/>
  </w:num>
  <w:num w:numId="26">
    <w:abstractNumId w:val="26"/>
  </w:num>
  <w:num w:numId="27">
    <w:abstractNumId w:val="29"/>
  </w:num>
  <w:num w:numId="28">
    <w:abstractNumId w:val="11"/>
  </w:num>
  <w:num w:numId="29">
    <w:abstractNumId w:val="30"/>
  </w:num>
  <w:num w:numId="30">
    <w:abstractNumId w:val="28"/>
  </w:num>
  <w:num w:numId="31">
    <w:abstractNumId w:val="18"/>
  </w:num>
  <w:num w:numId="32">
    <w:abstractNumId w:val="36"/>
  </w:num>
  <w:num w:numId="33">
    <w:abstractNumId w:val="37"/>
  </w:num>
  <w:num w:numId="34">
    <w:abstractNumId w:val="27"/>
  </w:num>
  <w:num w:numId="35">
    <w:abstractNumId w:val="10"/>
  </w:num>
  <w:num w:numId="36">
    <w:abstractNumId w:val="33"/>
  </w:num>
  <w:num w:numId="37">
    <w:abstractNumId w:val="1"/>
  </w:num>
  <w:num w:numId="38">
    <w:abstractNumId w:val="22"/>
  </w:num>
  <w:num w:numId="39">
    <w:abstractNumId w:val="5"/>
  </w:num>
  <w:num w:numId="40">
    <w:abstractNumId w:val="40"/>
  </w:num>
  <w:num w:numId="41">
    <w:abstractNumId w:val="35"/>
  </w:num>
  <w:num w:numId="42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018"/>
    <w:rsid w:val="000208C3"/>
    <w:rsid w:val="00026CE8"/>
    <w:rsid w:val="00034B8A"/>
    <w:rsid w:val="0003561E"/>
    <w:rsid w:val="00052510"/>
    <w:rsid w:val="00052E41"/>
    <w:rsid w:val="0005670C"/>
    <w:rsid w:val="00065028"/>
    <w:rsid w:val="000773F3"/>
    <w:rsid w:val="00085851"/>
    <w:rsid w:val="00092411"/>
    <w:rsid w:val="00097806"/>
    <w:rsid w:val="000E17AB"/>
    <w:rsid w:val="000E1D92"/>
    <w:rsid w:val="000E2EA7"/>
    <w:rsid w:val="000E411C"/>
    <w:rsid w:val="000F7949"/>
    <w:rsid w:val="00103F70"/>
    <w:rsid w:val="001137A8"/>
    <w:rsid w:val="00115A70"/>
    <w:rsid w:val="001228CF"/>
    <w:rsid w:val="00125CD1"/>
    <w:rsid w:val="0013196C"/>
    <w:rsid w:val="0014003D"/>
    <w:rsid w:val="00146A37"/>
    <w:rsid w:val="00157AA6"/>
    <w:rsid w:val="00194DA1"/>
    <w:rsid w:val="001C18CD"/>
    <w:rsid w:val="001C5078"/>
    <w:rsid w:val="001D3643"/>
    <w:rsid w:val="001D50E8"/>
    <w:rsid w:val="001D64F2"/>
    <w:rsid w:val="00201222"/>
    <w:rsid w:val="002025D5"/>
    <w:rsid w:val="00203CF5"/>
    <w:rsid w:val="00206241"/>
    <w:rsid w:val="0021792C"/>
    <w:rsid w:val="00224260"/>
    <w:rsid w:val="00226B0C"/>
    <w:rsid w:val="0023466F"/>
    <w:rsid w:val="002348A0"/>
    <w:rsid w:val="002350BE"/>
    <w:rsid w:val="0024548A"/>
    <w:rsid w:val="00246BAC"/>
    <w:rsid w:val="00247D6C"/>
    <w:rsid w:val="00254AD6"/>
    <w:rsid w:val="00254EAA"/>
    <w:rsid w:val="002559EF"/>
    <w:rsid w:val="0025770D"/>
    <w:rsid w:val="00257A84"/>
    <w:rsid w:val="00257E3A"/>
    <w:rsid w:val="0026651F"/>
    <w:rsid w:val="002821AD"/>
    <w:rsid w:val="00287BC2"/>
    <w:rsid w:val="002A0C1A"/>
    <w:rsid w:val="002A5DF4"/>
    <w:rsid w:val="002B4688"/>
    <w:rsid w:val="002B6428"/>
    <w:rsid w:val="002C0853"/>
    <w:rsid w:val="002D3FA1"/>
    <w:rsid w:val="002E2850"/>
    <w:rsid w:val="00300560"/>
    <w:rsid w:val="0030089D"/>
    <w:rsid w:val="00306321"/>
    <w:rsid w:val="00357EEC"/>
    <w:rsid w:val="00370674"/>
    <w:rsid w:val="0037545B"/>
    <w:rsid w:val="00383C52"/>
    <w:rsid w:val="003907BA"/>
    <w:rsid w:val="003A3BD9"/>
    <w:rsid w:val="003A3C77"/>
    <w:rsid w:val="003A58CC"/>
    <w:rsid w:val="003C0A75"/>
    <w:rsid w:val="003C5DD0"/>
    <w:rsid w:val="003D069B"/>
    <w:rsid w:val="003D1652"/>
    <w:rsid w:val="003D3D33"/>
    <w:rsid w:val="003D4887"/>
    <w:rsid w:val="003E0B47"/>
    <w:rsid w:val="003F5CF4"/>
    <w:rsid w:val="003F639F"/>
    <w:rsid w:val="00402C9D"/>
    <w:rsid w:val="0040408D"/>
    <w:rsid w:val="00413795"/>
    <w:rsid w:val="004143D5"/>
    <w:rsid w:val="004147DC"/>
    <w:rsid w:val="004170DE"/>
    <w:rsid w:val="0042017C"/>
    <w:rsid w:val="00421C8E"/>
    <w:rsid w:val="004229A0"/>
    <w:rsid w:val="004250F9"/>
    <w:rsid w:val="00425A27"/>
    <w:rsid w:val="00426956"/>
    <w:rsid w:val="00432F81"/>
    <w:rsid w:val="00433649"/>
    <w:rsid w:val="00435DD4"/>
    <w:rsid w:val="004411A7"/>
    <w:rsid w:val="00444538"/>
    <w:rsid w:val="00447D02"/>
    <w:rsid w:val="00452F82"/>
    <w:rsid w:val="00453F38"/>
    <w:rsid w:val="004625B5"/>
    <w:rsid w:val="00467FCC"/>
    <w:rsid w:val="00471D42"/>
    <w:rsid w:val="004749C2"/>
    <w:rsid w:val="00476671"/>
    <w:rsid w:val="00477176"/>
    <w:rsid w:val="004B2376"/>
    <w:rsid w:val="004C0DD5"/>
    <w:rsid w:val="004C1108"/>
    <w:rsid w:val="004D3D7B"/>
    <w:rsid w:val="004E30CB"/>
    <w:rsid w:val="004E7829"/>
    <w:rsid w:val="00516C27"/>
    <w:rsid w:val="005212A3"/>
    <w:rsid w:val="0052382F"/>
    <w:rsid w:val="0052637F"/>
    <w:rsid w:val="00544A24"/>
    <w:rsid w:val="00553FF2"/>
    <w:rsid w:val="0057214C"/>
    <w:rsid w:val="005732A8"/>
    <w:rsid w:val="00575EEB"/>
    <w:rsid w:val="005769BF"/>
    <w:rsid w:val="00580534"/>
    <w:rsid w:val="005829D2"/>
    <w:rsid w:val="005857A9"/>
    <w:rsid w:val="005A29AC"/>
    <w:rsid w:val="005A588A"/>
    <w:rsid w:val="005A678E"/>
    <w:rsid w:val="005A6E9F"/>
    <w:rsid w:val="005C2719"/>
    <w:rsid w:val="005C60D0"/>
    <w:rsid w:val="005C6B53"/>
    <w:rsid w:val="005D28DC"/>
    <w:rsid w:val="005E5202"/>
    <w:rsid w:val="005F67AC"/>
    <w:rsid w:val="00604C65"/>
    <w:rsid w:val="00606D01"/>
    <w:rsid w:val="006134E2"/>
    <w:rsid w:val="00616157"/>
    <w:rsid w:val="006228D5"/>
    <w:rsid w:val="0062613C"/>
    <w:rsid w:val="00635AA6"/>
    <w:rsid w:val="00642878"/>
    <w:rsid w:val="00643C67"/>
    <w:rsid w:val="00646B86"/>
    <w:rsid w:val="00650018"/>
    <w:rsid w:val="00661418"/>
    <w:rsid w:val="006708F7"/>
    <w:rsid w:val="0067283B"/>
    <w:rsid w:val="006830F7"/>
    <w:rsid w:val="006A06F2"/>
    <w:rsid w:val="006A29F7"/>
    <w:rsid w:val="006B1C24"/>
    <w:rsid w:val="006D712B"/>
    <w:rsid w:val="006E0B06"/>
    <w:rsid w:val="006E2D46"/>
    <w:rsid w:val="006E4413"/>
    <w:rsid w:val="006E461E"/>
    <w:rsid w:val="006E5383"/>
    <w:rsid w:val="006F2E2B"/>
    <w:rsid w:val="0074521C"/>
    <w:rsid w:val="0075541B"/>
    <w:rsid w:val="00763060"/>
    <w:rsid w:val="007646F7"/>
    <w:rsid w:val="0078000F"/>
    <w:rsid w:val="007827D4"/>
    <w:rsid w:val="00786990"/>
    <w:rsid w:val="007B2A2F"/>
    <w:rsid w:val="007C2EF2"/>
    <w:rsid w:val="007D29E8"/>
    <w:rsid w:val="007D5215"/>
    <w:rsid w:val="007F0BB0"/>
    <w:rsid w:val="007F45D8"/>
    <w:rsid w:val="008054D8"/>
    <w:rsid w:val="00806CC7"/>
    <w:rsid w:val="00810457"/>
    <w:rsid w:val="00825F2F"/>
    <w:rsid w:val="00835080"/>
    <w:rsid w:val="008416C0"/>
    <w:rsid w:val="00844508"/>
    <w:rsid w:val="0086184F"/>
    <w:rsid w:val="008624DE"/>
    <w:rsid w:val="00864B97"/>
    <w:rsid w:val="00871506"/>
    <w:rsid w:val="0087158D"/>
    <w:rsid w:val="008A2A5A"/>
    <w:rsid w:val="008A3BD0"/>
    <w:rsid w:val="008A67D4"/>
    <w:rsid w:val="008B0085"/>
    <w:rsid w:val="008B1DA7"/>
    <w:rsid w:val="008C04AD"/>
    <w:rsid w:val="008C54F4"/>
    <w:rsid w:val="008D7CBA"/>
    <w:rsid w:val="008E0560"/>
    <w:rsid w:val="008F3B6E"/>
    <w:rsid w:val="009049F9"/>
    <w:rsid w:val="00916D42"/>
    <w:rsid w:val="00916DD8"/>
    <w:rsid w:val="0094265B"/>
    <w:rsid w:val="0094399E"/>
    <w:rsid w:val="0094423B"/>
    <w:rsid w:val="009443C2"/>
    <w:rsid w:val="00952DCD"/>
    <w:rsid w:val="00952E1A"/>
    <w:rsid w:val="00956CAA"/>
    <w:rsid w:val="0096716A"/>
    <w:rsid w:val="00967B92"/>
    <w:rsid w:val="009710F8"/>
    <w:rsid w:val="00973FC7"/>
    <w:rsid w:val="00982CD5"/>
    <w:rsid w:val="00990799"/>
    <w:rsid w:val="00997503"/>
    <w:rsid w:val="009C1E3E"/>
    <w:rsid w:val="009C741D"/>
    <w:rsid w:val="009D4ABA"/>
    <w:rsid w:val="009D5FD0"/>
    <w:rsid w:val="009E01EB"/>
    <w:rsid w:val="009E691B"/>
    <w:rsid w:val="009F3755"/>
    <w:rsid w:val="00A05A41"/>
    <w:rsid w:val="00A21873"/>
    <w:rsid w:val="00A35E2D"/>
    <w:rsid w:val="00A457FA"/>
    <w:rsid w:val="00A842ED"/>
    <w:rsid w:val="00A86C74"/>
    <w:rsid w:val="00A94145"/>
    <w:rsid w:val="00A95075"/>
    <w:rsid w:val="00AA1D0F"/>
    <w:rsid w:val="00AB1106"/>
    <w:rsid w:val="00AB340D"/>
    <w:rsid w:val="00AC5E4F"/>
    <w:rsid w:val="00AD3B72"/>
    <w:rsid w:val="00AE0FA4"/>
    <w:rsid w:val="00AE519A"/>
    <w:rsid w:val="00AF55E6"/>
    <w:rsid w:val="00B11739"/>
    <w:rsid w:val="00B26211"/>
    <w:rsid w:val="00B3198B"/>
    <w:rsid w:val="00B331D1"/>
    <w:rsid w:val="00B351A4"/>
    <w:rsid w:val="00B566B0"/>
    <w:rsid w:val="00B62261"/>
    <w:rsid w:val="00B774FC"/>
    <w:rsid w:val="00B80559"/>
    <w:rsid w:val="00B86688"/>
    <w:rsid w:val="00B86CC5"/>
    <w:rsid w:val="00B94A82"/>
    <w:rsid w:val="00B95985"/>
    <w:rsid w:val="00BA302B"/>
    <w:rsid w:val="00BA6B31"/>
    <w:rsid w:val="00BB1EAF"/>
    <w:rsid w:val="00BB3E5B"/>
    <w:rsid w:val="00BB6A60"/>
    <w:rsid w:val="00BC127F"/>
    <w:rsid w:val="00BE265F"/>
    <w:rsid w:val="00BE6469"/>
    <w:rsid w:val="00BF02F3"/>
    <w:rsid w:val="00C147B7"/>
    <w:rsid w:val="00C21F72"/>
    <w:rsid w:val="00C2242D"/>
    <w:rsid w:val="00C279B0"/>
    <w:rsid w:val="00C35189"/>
    <w:rsid w:val="00C437C2"/>
    <w:rsid w:val="00C5486D"/>
    <w:rsid w:val="00C55088"/>
    <w:rsid w:val="00C666B9"/>
    <w:rsid w:val="00C86F7B"/>
    <w:rsid w:val="00C870B2"/>
    <w:rsid w:val="00C937A2"/>
    <w:rsid w:val="00CA4982"/>
    <w:rsid w:val="00CC397E"/>
    <w:rsid w:val="00CE6292"/>
    <w:rsid w:val="00CF1C3E"/>
    <w:rsid w:val="00CF617F"/>
    <w:rsid w:val="00D00BF9"/>
    <w:rsid w:val="00D03FBF"/>
    <w:rsid w:val="00D05290"/>
    <w:rsid w:val="00D0772B"/>
    <w:rsid w:val="00D250D2"/>
    <w:rsid w:val="00D45CC7"/>
    <w:rsid w:val="00D51CE5"/>
    <w:rsid w:val="00D6636E"/>
    <w:rsid w:val="00D8110A"/>
    <w:rsid w:val="00D95BE2"/>
    <w:rsid w:val="00DA0DB0"/>
    <w:rsid w:val="00DA309E"/>
    <w:rsid w:val="00DB01C6"/>
    <w:rsid w:val="00DB38ED"/>
    <w:rsid w:val="00DC05C4"/>
    <w:rsid w:val="00DC674F"/>
    <w:rsid w:val="00DD76AB"/>
    <w:rsid w:val="00DE035B"/>
    <w:rsid w:val="00DF34CD"/>
    <w:rsid w:val="00DF37E8"/>
    <w:rsid w:val="00E01869"/>
    <w:rsid w:val="00E04AC0"/>
    <w:rsid w:val="00E06DA3"/>
    <w:rsid w:val="00E16944"/>
    <w:rsid w:val="00E318CE"/>
    <w:rsid w:val="00E35FF0"/>
    <w:rsid w:val="00E5288D"/>
    <w:rsid w:val="00E52B51"/>
    <w:rsid w:val="00E5678F"/>
    <w:rsid w:val="00E62E4D"/>
    <w:rsid w:val="00E81C65"/>
    <w:rsid w:val="00E8427A"/>
    <w:rsid w:val="00E970F2"/>
    <w:rsid w:val="00EA0B93"/>
    <w:rsid w:val="00EB2815"/>
    <w:rsid w:val="00EB586E"/>
    <w:rsid w:val="00ED5C38"/>
    <w:rsid w:val="00ED6FA3"/>
    <w:rsid w:val="00ED7264"/>
    <w:rsid w:val="00ED74A4"/>
    <w:rsid w:val="00EF5648"/>
    <w:rsid w:val="00EF6CE8"/>
    <w:rsid w:val="00F011DE"/>
    <w:rsid w:val="00F079D6"/>
    <w:rsid w:val="00F07D27"/>
    <w:rsid w:val="00F124FB"/>
    <w:rsid w:val="00F1343F"/>
    <w:rsid w:val="00F13F71"/>
    <w:rsid w:val="00F25A02"/>
    <w:rsid w:val="00F421A0"/>
    <w:rsid w:val="00F45276"/>
    <w:rsid w:val="00F5191E"/>
    <w:rsid w:val="00F6285C"/>
    <w:rsid w:val="00F64144"/>
    <w:rsid w:val="00F656B4"/>
    <w:rsid w:val="00F702D8"/>
    <w:rsid w:val="00F800B6"/>
    <w:rsid w:val="00F851C8"/>
    <w:rsid w:val="00F8548C"/>
    <w:rsid w:val="00F91DBF"/>
    <w:rsid w:val="00FA2AA1"/>
    <w:rsid w:val="00FB4A3D"/>
    <w:rsid w:val="00FC517A"/>
    <w:rsid w:val="00FD50F6"/>
    <w:rsid w:val="00FD594C"/>
    <w:rsid w:val="00FD7C16"/>
    <w:rsid w:val="02F0ABF2"/>
    <w:rsid w:val="05CBB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004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A9"/>
    <w:rPr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7554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03D"/>
    <w:pPr>
      <w:ind w:left="720"/>
      <w:contextualSpacing/>
    </w:pPr>
  </w:style>
  <w:style w:type="table" w:styleId="TableGrid">
    <w:name w:val="Table Grid"/>
    <w:basedOn w:val="TableNormal"/>
    <w:uiPriority w:val="59"/>
    <w:rsid w:val="00871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eNormal"/>
    <w:uiPriority w:val="61"/>
    <w:rsid w:val="008715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medio21">
    <w:name w:val="Sombreado medio 21"/>
    <w:basedOn w:val="TableNormal"/>
    <w:uiPriority w:val="64"/>
    <w:rsid w:val="008715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eNormal"/>
    <w:uiPriority w:val="60"/>
    <w:rsid w:val="008715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858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2E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DE03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4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AA"/>
  </w:style>
  <w:style w:type="paragraph" w:styleId="Footer">
    <w:name w:val="footer"/>
    <w:basedOn w:val="Normal"/>
    <w:link w:val="FooterChar"/>
    <w:uiPriority w:val="99"/>
    <w:unhideWhenUsed/>
    <w:rsid w:val="00254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AA"/>
  </w:style>
  <w:style w:type="character" w:customStyle="1" w:styleId="Heading1Char">
    <w:name w:val="Heading 1 Char"/>
    <w:basedOn w:val="DefaultParagraphFont"/>
    <w:link w:val="Heading1"/>
    <w:rsid w:val="0075541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EstiloCorreo311">
    <w:name w:val="EstiloCorreo311"/>
    <w:basedOn w:val="DefaultParagraphFont"/>
    <w:semiHidden/>
    <w:rsid w:val="0075541B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79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B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702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36D2-8E7A-B74B-AB06-F12E3EE6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1887</Words>
  <Characters>10760</Characters>
  <Application>Microsoft Macintosh Word</Application>
  <DocSecurity>0</DocSecurity>
  <Lines>89</Lines>
  <Paragraphs>25</Paragraphs>
  <ScaleCrop>false</ScaleCrop>
  <Company/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Fortalecimiento al Egreso</dc:title>
  <dc:subject>Guía del docente</dc:subject>
  <dc:creator>INGENIERÍA EN SISTEMAS COMPUTACIONALES</dc:creator>
  <cp:lastModifiedBy>Home Home</cp:lastModifiedBy>
  <cp:revision>159</cp:revision>
  <cp:lastPrinted>2012-10-15T16:35:00Z</cp:lastPrinted>
  <dcterms:created xsi:type="dcterms:W3CDTF">2012-10-17T00:32:00Z</dcterms:created>
  <dcterms:modified xsi:type="dcterms:W3CDTF">2017-11-10T03:35:00Z</dcterms:modified>
</cp:coreProperties>
</file>